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195" distB="36195" distL="36195" distR="36195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AB42EF" w:rsidRDefault="00567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январь 2024</w:t>
      </w:r>
      <w:r w:rsidR="000B62E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AB42EF" w:rsidRPr="00DA1D02">
        <w:tc>
          <w:tcPr>
            <w:tcW w:w="756" w:type="dxa"/>
          </w:tcPr>
          <w:p w:rsidR="00AB42EF" w:rsidRPr="00DA1D02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AB42EF" w:rsidRPr="00DA1D02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AB42EF" w:rsidRPr="00DA1D02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AB42EF" w:rsidRPr="00DA1D02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C13DE" w:rsidRPr="00DA1D02" w:rsidTr="00567D99">
        <w:trPr>
          <w:trHeight w:val="399"/>
        </w:trPr>
        <w:tc>
          <w:tcPr>
            <w:tcW w:w="756" w:type="dxa"/>
          </w:tcPr>
          <w:p w:rsidR="009C13DE" w:rsidRPr="00DA1D02" w:rsidRDefault="009C13DE" w:rsidP="009C13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C13DE" w:rsidRPr="00DA1D02" w:rsidRDefault="009C13DE" w:rsidP="009C13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 «Солнце Нового год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C13DE" w:rsidRPr="00DA1D02" w:rsidRDefault="009C13DE" w:rsidP="009C13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в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13DE" w:rsidRPr="00DA1D02" w:rsidRDefault="009C13DE" w:rsidP="009C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C13DE" w:rsidRPr="00DA1D02" w:rsidTr="00C23BA9">
        <w:trPr>
          <w:trHeight w:val="369"/>
        </w:trPr>
        <w:tc>
          <w:tcPr>
            <w:tcW w:w="756" w:type="dxa"/>
          </w:tcPr>
          <w:p w:rsidR="009C13DE" w:rsidRPr="00DA1D02" w:rsidRDefault="009C13DE" w:rsidP="009C13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3DE" w:rsidRPr="00DA1D02" w:rsidRDefault="009C13DE" w:rsidP="009C13D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рупповая </w:t>
            </w:r>
            <w:proofErr w:type="spellStart"/>
            <w:r w:rsidRPr="00DA1D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упервизионная</w:t>
            </w:r>
            <w:proofErr w:type="spellEnd"/>
            <w:r w:rsidRPr="00DA1D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ссия по обмену опытом и развитию профессиональных навыков (занятие 1) </w:t>
            </w:r>
          </w:p>
          <w:p w:rsidR="009C13DE" w:rsidRPr="00DA1D02" w:rsidRDefault="009C13DE" w:rsidP="009C13D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тегория: педагоги-психологи ОО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C13DE" w:rsidRPr="00DA1D02" w:rsidRDefault="009C13DE" w:rsidP="009C13D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:rsidR="009C13DE" w:rsidRPr="00DA1D02" w:rsidRDefault="009C13DE" w:rsidP="009C13D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:00</w:t>
            </w:r>
          </w:p>
          <w:p w:rsidR="009C13DE" w:rsidRPr="00DA1D02" w:rsidRDefault="009C13DE" w:rsidP="009C13D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13DE" w:rsidRPr="00DA1D02" w:rsidRDefault="009C13DE" w:rsidP="009C13D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B73578" w:rsidRPr="00DA1D02" w:rsidTr="00786DE8">
        <w:trPr>
          <w:trHeight w:val="369"/>
        </w:trPr>
        <w:tc>
          <w:tcPr>
            <w:tcW w:w="756" w:type="dxa"/>
          </w:tcPr>
          <w:p w:rsidR="00B73578" w:rsidRPr="00DA1D02" w:rsidRDefault="00B73578" w:rsidP="00B73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3578" w:rsidRPr="00DA1D02" w:rsidRDefault="00B73578" w:rsidP="00B73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по искусству (МХК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73578" w:rsidRPr="00DA1D02" w:rsidRDefault="00B73578" w:rsidP="00B7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3578" w:rsidRPr="00DA1D02" w:rsidRDefault="00B73578" w:rsidP="00B735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Центра «Маяк»</w:t>
            </w:r>
          </w:p>
        </w:tc>
      </w:tr>
      <w:tr w:rsidR="00B73578" w:rsidRPr="00DA1D02" w:rsidTr="00786DE8">
        <w:trPr>
          <w:trHeight w:val="369"/>
        </w:trPr>
        <w:tc>
          <w:tcPr>
            <w:tcW w:w="756" w:type="dxa"/>
          </w:tcPr>
          <w:p w:rsidR="00B73578" w:rsidRPr="00DA1D02" w:rsidRDefault="00B73578" w:rsidP="00B73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3578" w:rsidRPr="00DA1D02" w:rsidRDefault="00B73578" w:rsidP="00B7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по астроном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73578" w:rsidRPr="00DA1D02" w:rsidRDefault="00B73578" w:rsidP="00B7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3578" w:rsidRPr="00DA1D02" w:rsidRDefault="00B73578" w:rsidP="00B735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Центра «Маяк»</w:t>
            </w:r>
          </w:p>
        </w:tc>
      </w:tr>
      <w:tr w:rsidR="00B73578" w:rsidRPr="00DA1D02" w:rsidTr="00567D99">
        <w:trPr>
          <w:trHeight w:val="327"/>
        </w:trPr>
        <w:tc>
          <w:tcPr>
            <w:tcW w:w="756" w:type="dxa"/>
          </w:tcPr>
          <w:p w:rsidR="00B73578" w:rsidRPr="00DA1D02" w:rsidRDefault="00B73578" w:rsidP="00B73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3578" w:rsidRPr="00DA1D02" w:rsidRDefault="00B73578" w:rsidP="00B73578">
            <w:pPr>
              <w:pStyle w:val="ac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рактикум «Решение олимпиадных заданий Всероссийской олимпиады школьников по русскому языку» для обучающихся 9 – 11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73578" w:rsidRPr="00DA1D02" w:rsidRDefault="00B73578" w:rsidP="00B73578">
            <w:pPr>
              <w:pStyle w:val="ac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73578" w:rsidRPr="00DA1D02" w:rsidRDefault="00B73578" w:rsidP="00B73578">
            <w:pPr>
              <w:pStyle w:val="ac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B73578" w:rsidRPr="00DA1D02" w:rsidRDefault="00B73578" w:rsidP="00B73578">
            <w:pPr>
              <w:pStyle w:val="ac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3578" w:rsidRPr="00DA1D02" w:rsidRDefault="00B73578" w:rsidP="00B7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73578" w:rsidRPr="00DA1D02" w:rsidTr="00567D99">
        <w:trPr>
          <w:trHeight w:val="327"/>
        </w:trPr>
        <w:tc>
          <w:tcPr>
            <w:tcW w:w="756" w:type="dxa"/>
            <w:vMerge w:val="restart"/>
          </w:tcPr>
          <w:p w:rsidR="00B73578" w:rsidRPr="00DA1D02" w:rsidRDefault="00B73578" w:rsidP="00B73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3578" w:rsidRPr="00DA1D02" w:rsidRDefault="00B73578" w:rsidP="00B735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 для работников ДОО «Новый порядок аттестации педагогических работ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73578" w:rsidRPr="00DA1D02" w:rsidRDefault="00B73578" w:rsidP="00B73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73578" w:rsidRPr="00DA1D02" w:rsidRDefault="00B73578" w:rsidP="00B73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B73578" w:rsidRPr="00DA1D02" w:rsidRDefault="00B73578" w:rsidP="00B73578">
            <w:pPr>
              <w:pStyle w:val="ac"/>
              <w:rPr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3578" w:rsidRPr="00DA1D02" w:rsidRDefault="00B73578" w:rsidP="00B735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B73578" w:rsidRPr="00DA1D02" w:rsidTr="00567D99">
        <w:trPr>
          <w:trHeight w:val="327"/>
        </w:trPr>
        <w:tc>
          <w:tcPr>
            <w:tcW w:w="756" w:type="dxa"/>
            <w:vMerge/>
          </w:tcPr>
          <w:p w:rsidR="00B73578" w:rsidRPr="00DA1D02" w:rsidRDefault="00B73578" w:rsidP="00B73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3578" w:rsidRPr="00DA1D02" w:rsidRDefault="00B73578" w:rsidP="00B735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73578" w:rsidRPr="00DA1D02" w:rsidRDefault="00B73578" w:rsidP="00B7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3578" w:rsidRPr="00DA1D02" w:rsidRDefault="00B73578" w:rsidP="00B735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Центра «Маяк»</w:t>
            </w:r>
          </w:p>
        </w:tc>
      </w:tr>
      <w:tr w:rsidR="00B73578" w:rsidRPr="00DA1D02" w:rsidTr="00C23BA9">
        <w:trPr>
          <w:trHeight w:val="327"/>
        </w:trPr>
        <w:tc>
          <w:tcPr>
            <w:tcW w:w="756" w:type="dxa"/>
            <w:vMerge/>
          </w:tcPr>
          <w:p w:rsidR="00B73578" w:rsidRPr="00DA1D02" w:rsidRDefault="00B73578" w:rsidP="00B73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3578" w:rsidRPr="00DA1D02" w:rsidRDefault="00B73578" w:rsidP="00B73578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О специалистов служб примирения/медиации ОО НАО «Принципы медиации»</w:t>
            </w:r>
            <w:r w:rsidR="00476A5D" w:rsidRPr="0055333C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76A5D" w:rsidRPr="0055333C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в рамках исполнения «</w:t>
            </w:r>
            <w:r w:rsidR="00476A5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д</w:t>
            </w:r>
            <w:r w:rsidR="00476A5D" w:rsidRPr="0055333C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орожной карты» по развитию сети служб медиации (примирения)</w:t>
            </w:r>
            <w:r w:rsidR="00476A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76A5D" w:rsidRPr="0055333C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в образовательных организациях Ненецкого автономного округ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73578" w:rsidRPr="00DA1D02" w:rsidRDefault="00B73578" w:rsidP="00B735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:rsidR="00B73578" w:rsidRPr="00DA1D02" w:rsidRDefault="00B73578" w:rsidP="00B735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:rsidR="00B73578" w:rsidRPr="00DA1D02" w:rsidRDefault="00B73578" w:rsidP="00B735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3578" w:rsidRPr="00DA1D02" w:rsidRDefault="00B73578" w:rsidP="00B735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рова Т.С.</w:t>
            </w:r>
          </w:p>
        </w:tc>
      </w:tr>
      <w:tr w:rsidR="00B73578" w:rsidRPr="00DA1D02" w:rsidTr="00567D99">
        <w:trPr>
          <w:trHeight w:val="327"/>
        </w:trPr>
        <w:tc>
          <w:tcPr>
            <w:tcW w:w="756" w:type="dxa"/>
            <w:vMerge w:val="restart"/>
          </w:tcPr>
          <w:p w:rsidR="00B73578" w:rsidRPr="00DA1D02" w:rsidRDefault="00B73578" w:rsidP="00B73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3578" w:rsidRPr="00DA1D02" w:rsidRDefault="00B73578" w:rsidP="00B735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Новый Порядок аттестации педагогических работников» (для педагогов ОО, СПО, </w:t>
            </w:r>
            <w:proofErr w:type="gram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578" w:rsidRPr="00DA1D02" w:rsidRDefault="00B73578" w:rsidP="00B73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73578" w:rsidRPr="00DA1D02" w:rsidRDefault="00B73578" w:rsidP="00B73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B73578" w:rsidRPr="00DA1D02" w:rsidRDefault="00B73578" w:rsidP="00B73578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3578" w:rsidRPr="00DA1D02" w:rsidRDefault="00B73578" w:rsidP="00B73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sz w:val="24"/>
                <w:szCs w:val="24"/>
              </w:rPr>
              <w:t>Хабарова К.А.</w:t>
            </w:r>
          </w:p>
        </w:tc>
      </w:tr>
      <w:tr w:rsidR="002B2F54" w:rsidRPr="00DA1D02" w:rsidTr="00567D99">
        <w:trPr>
          <w:trHeight w:val="327"/>
        </w:trPr>
        <w:tc>
          <w:tcPr>
            <w:tcW w:w="756" w:type="dxa"/>
            <w:vMerge/>
          </w:tcPr>
          <w:p w:rsidR="002B2F54" w:rsidRPr="00DA1D02" w:rsidRDefault="002B2F54" w:rsidP="002B2F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B2F54" w:rsidRPr="00DA1D02" w:rsidRDefault="002B2F54" w:rsidP="002B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sz w:val="24"/>
                <w:szCs w:val="24"/>
              </w:rPr>
              <w:t xml:space="preserve">МО по воспитательной работе (ВР для классных руководителей и педагогов-организаторов) «Воспитывающее </w:t>
            </w:r>
            <w:r w:rsidRPr="00DA1D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держание уроков и мероприят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2F54" w:rsidRPr="00DA1D02" w:rsidRDefault="002B2F54" w:rsidP="002B2F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2B2F54" w:rsidRPr="00DA1D02" w:rsidRDefault="002B2F54" w:rsidP="002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2B2F54" w:rsidRPr="00DA1D02" w:rsidRDefault="002B2F54" w:rsidP="002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2B2F54" w:rsidRPr="00DA1D02" w:rsidRDefault="002B2F54" w:rsidP="002B2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2F54" w:rsidRPr="00DA1D02" w:rsidRDefault="002B2F54" w:rsidP="002B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D02">
              <w:rPr>
                <w:rFonts w:ascii="Times New Roman" w:eastAsia="Calibri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B2F54" w:rsidRPr="00DA1D02" w:rsidTr="00567D99">
        <w:trPr>
          <w:trHeight w:val="327"/>
        </w:trPr>
        <w:tc>
          <w:tcPr>
            <w:tcW w:w="756" w:type="dxa"/>
            <w:vMerge/>
          </w:tcPr>
          <w:p w:rsidR="002B2F54" w:rsidRPr="00DA1D02" w:rsidRDefault="002B2F54" w:rsidP="002B2F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B2F54" w:rsidRPr="00DA1D02" w:rsidRDefault="002B2F54" w:rsidP="002B2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по химии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2F54" w:rsidRPr="00DA1D02" w:rsidRDefault="002B2F54" w:rsidP="002B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2F54" w:rsidRPr="00DA1D02" w:rsidRDefault="002B2F54" w:rsidP="002B2F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Центра «Маяк»</w:t>
            </w:r>
          </w:p>
        </w:tc>
      </w:tr>
      <w:tr w:rsidR="002B2F54" w:rsidRPr="00DA1D02" w:rsidTr="00567D99">
        <w:trPr>
          <w:trHeight w:val="327"/>
        </w:trPr>
        <w:tc>
          <w:tcPr>
            <w:tcW w:w="756" w:type="dxa"/>
          </w:tcPr>
          <w:p w:rsidR="002B2F54" w:rsidRPr="00DA1D02" w:rsidRDefault="002B2F54" w:rsidP="002B2F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B2F54" w:rsidRPr="00DA1D02" w:rsidRDefault="002B2F54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по химии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2F54" w:rsidRPr="00DA1D02" w:rsidRDefault="002B2F54" w:rsidP="002B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2F54" w:rsidRPr="00DA1D02" w:rsidRDefault="002B2F54" w:rsidP="002B2F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Центра «Маяк»</w:t>
            </w:r>
          </w:p>
        </w:tc>
      </w:tr>
      <w:tr w:rsidR="002B2F54" w:rsidRPr="00DA1D02" w:rsidTr="00567D99">
        <w:trPr>
          <w:trHeight w:val="327"/>
        </w:trPr>
        <w:tc>
          <w:tcPr>
            <w:tcW w:w="756" w:type="dxa"/>
          </w:tcPr>
          <w:p w:rsidR="002B2F54" w:rsidRPr="00DA1D02" w:rsidRDefault="002B2F54" w:rsidP="002B2F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B2F54" w:rsidRPr="00DA1D02" w:rsidRDefault="002B2F54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2F54" w:rsidRPr="00DA1D02" w:rsidRDefault="002B2F54" w:rsidP="002B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2F54" w:rsidRPr="00DA1D02" w:rsidRDefault="002B2F54" w:rsidP="002B2F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Центра «Маяк»</w:t>
            </w:r>
          </w:p>
        </w:tc>
      </w:tr>
      <w:tr w:rsidR="002B2F54" w:rsidRPr="00DA1D02" w:rsidTr="00567D99">
        <w:trPr>
          <w:trHeight w:val="327"/>
        </w:trPr>
        <w:tc>
          <w:tcPr>
            <w:tcW w:w="756" w:type="dxa"/>
            <w:vMerge w:val="restart"/>
          </w:tcPr>
          <w:p w:rsidR="002B2F54" w:rsidRPr="00DA1D02" w:rsidRDefault="002B2F54" w:rsidP="002B2F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B2F54" w:rsidRPr="00DA1D02" w:rsidRDefault="002B2F54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Историко-литературный вечер, посвященный 80-й годовщине полного освобождения Ленинграда  от фашистской блокады  для обучающихся 10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2F54" w:rsidRPr="00DA1D02" w:rsidRDefault="002B2F54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ГБОУ НАО «СШ п. Искателей»</w:t>
            </w:r>
          </w:p>
          <w:p w:rsidR="002B2F54" w:rsidRPr="00DA1D02" w:rsidRDefault="002B2F54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2F54" w:rsidRPr="00DA1D02" w:rsidRDefault="002B2F54" w:rsidP="002B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2B2F54" w:rsidRPr="00DA1D02" w:rsidTr="00567D99">
        <w:trPr>
          <w:trHeight w:val="327"/>
        </w:trPr>
        <w:tc>
          <w:tcPr>
            <w:tcW w:w="756" w:type="dxa"/>
            <w:vMerge/>
          </w:tcPr>
          <w:p w:rsidR="002B2F54" w:rsidRPr="00DA1D02" w:rsidRDefault="002B2F54" w:rsidP="002B2F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B2F54" w:rsidRPr="00DA1D02" w:rsidRDefault="002B2F54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2F54" w:rsidRPr="00DA1D02" w:rsidRDefault="002B2F54" w:rsidP="002B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2F54" w:rsidRPr="00DA1D02" w:rsidRDefault="002B2F54" w:rsidP="002B2F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Центра «Маяк»</w:t>
            </w:r>
          </w:p>
        </w:tc>
      </w:tr>
      <w:tr w:rsidR="002B2F54" w:rsidRPr="00DA1D02" w:rsidTr="00C23BA9">
        <w:trPr>
          <w:trHeight w:val="397"/>
        </w:trPr>
        <w:tc>
          <w:tcPr>
            <w:tcW w:w="756" w:type="dxa"/>
            <w:vMerge w:val="restart"/>
          </w:tcPr>
          <w:p w:rsidR="002B2F54" w:rsidRPr="00DA1D02" w:rsidRDefault="002B2F54" w:rsidP="002B2F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B2F54" w:rsidRPr="00DA1D02" w:rsidRDefault="002B2F54" w:rsidP="002B2F5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бочее совещание по вопросам организации деятельности Консультационных центров в рамках реализации федерального проекта «Современная школа» на территории НАО в 2024 год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2F54" w:rsidRPr="00DA1D02" w:rsidRDefault="002B2F54" w:rsidP="002B2F5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:rsidR="002B2F54" w:rsidRPr="00DA1D02" w:rsidRDefault="002B2F54" w:rsidP="002B2F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  <w:p w:rsidR="002B2F54" w:rsidRPr="00DA1D02" w:rsidRDefault="002B2F54" w:rsidP="002B2F5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2F54" w:rsidRPr="00DA1D02" w:rsidRDefault="002B2F54" w:rsidP="002B2F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лева Ю.Б.</w:t>
            </w:r>
          </w:p>
          <w:p w:rsidR="002B2F54" w:rsidRPr="00DA1D02" w:rsidRDefault="002B2F54" w:rsidP="002B2F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2F54" w:rsidRPr="00DA1D02" w:rsidTr="00C23BA9">
        <w:trPr>
          <w:trHeight w:val="397"/>
        </w:trPr>
        <w:tc>
          <w:tcPr>
            <w:tcW w:w="756" w:type="dxa"/>
            <w:vMerge/>
          </w:tcPr>
          <w:p w:rsidR="002B2F54" w:rsidRPr="00DA1D02" w:rsidRDefault="002B2F54" w:rsidP="002B2F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B2F54" w:rsidRPr="00DA1D02" w:rsidRDefault="002B2F54" w:rsidP="002B2F5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2F54" w:rsidRPr="00DA1D02" w:rsidRDefault="002B2F54" w:rsidP="002B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2F54" w:rsidRPr="00DA1D02" w:rsidRDefault="002B2F54" w:rsidP="002B2F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Центра «Маяк»</w:t>
            </w:r>
          </w:p>
        </w:tc>
      </w:tr>
      <w:tr w:rsidR="002B2F54" w:rsidRPr="00DA1D02" w:rsidTr="00C23BA9">
        <w:trPr>
          <w:trHeight w:val="397"/>
        </w:trPr>
        <w:tc>
          <w:tcPr>
            <w:tcW w:w="756" w:type="dxa"/>
            <w:vMerge/>
          </w:tcPr>
          <w:p w:rsidR="002B2F54" w:rsidRPr="00DA1D02" w:rsidRDefault="002B2F54" w:rsidP="002B2F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B2F54" w:rsidRPr="00DA1D02" w:rsidRDefault="002B2F54" w:rsidP="002B2F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sz w:val="24"/>
                <w:szCs w:val="24"/>
              </w:rPr>
              <w:t>МО педагогических работников, участвующих в реализации программ финансовой грамотности «</w:t>
            </w:r>
            <w:r w:rsidRPr="00DA1D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ы и формы организации образовательной деятельности по формированию </w:t>
            </w:r>
            <w:r w:rsidRPr="00DA1D0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инансовой</w:t>
            </w:r>
            <w:r w:rsidRPr="00DA1D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DA1D0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рамотности</w:t>
            </w:r>
            <w:r w:rsidRPr="00DA1D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2F54" w:rsidRPr="00DA1D02" w:rsidRDefault="002B2F54" w:rsidP="002B2F5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DA1D02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ГБУ НАО «НРЦРО»</w:t>
            </w:r>
          </w:p>
          <w:p w:rsidR="002B2F54" w:rsidRPr="00DA1D02" w:rsidRDefault="002B2F54" w:rsidP="002B2F5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DA1D02">
              <w:rPr>
                <w:rFonts w:ascii="yandex-sans" w:eastAsia="Times New Roman" w:hAnsi="yandex-sans" w:hint="eastAsia"/>
                <w:color w:val="000000"/>
                <w:sz w:val="24"/>
                <w:szCs w:val="24"/>
              </w:rPr>
              <w:t>К</w:t>
            </w:r>
            <w:r w:rsidRPr="00DA1D02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абинет 19 </w:t>
            </w:r>
          </w:p>
          <w:p w:rsidR="002B2F54" w:rsidRPr="00DA1D02" w:rsidRDefault="002B2F54" w:rsidP="002B2F5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DA1D02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2F54" w:rsidRPr="00DA1D02" w:rsidRDefault="002B2F54" w:rsidP="002B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2B2F54" w:rsidRPr="00DA1D02" w:rsidRDefault="002B2F54" w:rsidP="002B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02D" w:rsidRPr="00DA1D02" w:rsidTr="00C23BA9">
        <w:trPr>
          <w:trHeight w:val="397"/>
        </w:trPr>
        <w:tc>
          <w:tcPr>
            <w:tcW w:w="756" w:type="dxa"/>
            <w:vMerge w:val="restart"/>
          </w:tcPr>
          <w:p w:rsidR="00D8302D" w:rsidRPr="00DA1D02" w:rsidRDefault="00D8302D" w:rsidP="002B2F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8302D" w:rsidRPr="00DA1D02" w:rsidRDefault="00D8302D" w:rsidP="002B2F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02D" w:rsidRPr="00DA1D02" w:rsidRDefault="00D8302D" w:rsidP="002B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Центра «Маяк»</w:t>
            </w:r>
          </w:p>
        </w:tc>
      </w:tr>
      <w:tr w:rsidR="00D8302D" w:rsidRPr="00DA1D02" w:rsidTr="00C23BA9">
        <w:trPr>
          <w:trHeight w:val="397"/>
        </w:trPr>
        <w:tc>
          <w:tcPr>
            <w:tcW w:w="756" w:type="dxa"/>
            <w:vMerge/>
          </w:tcPr>
          <w:p w:rsidR="00D8302D" w:rsidRPr="00DA1D02" w:rsidRDefault="00D8302D" w:rsidP="002B2F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8302D" w:rsidRPr="00DA1D02" w:rsidRDefault="00D8302D" w:rsidP="005E2A3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ИЗО, МХК и черчения  «Анализ муниципального (территориального) и регионального этапа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по искусств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02D" w:rsidRDefault="00D8302D" w:rsidP="005E2A3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8302D" w:rsidRPr="00DA1D02" w:rsidRDefault="00D8302D" w:rsidP="005E2A3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D8302D" w:rsidRPr="00DA1D02" w:rsidRDefault="00D8302D" w:rsidP="005E2A3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302D" w:rsidRPr="00DA1D02" w:rsidRDefault="00D8302D" w:rsidP="005E2A3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D8302D" w:rsidRPr="00DA1D02" w:rsidTr="00567D99">
        <w:trPr>
          <w:trHeight w:val="327"/>
        </w:trPr>
        <w:tc>
          <w:tcPr>
            <w:tcW w:w="756" w:type="dxa"/>
            <w:vMerge w:val="restart"/>
          </w:tcPr>
          <w:p w:rsidR="00D8302D" w:rsidRPr="00DA1D02" w:rsidRDefault="00D8302D" w:rsidP="002B2F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8302D" w:rsidRPr="00DA1D02" w:rsidRDefault="00D8302D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 «Современный взгляд на наставничество в контексте поддержки педагога» - закрытие площад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8302D" w:rsidRPr="00DA1D02" w:rsidRDefault="00D8302D" w:rsidP="002B2F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ГБДОУ НАО «Д/с «Ромашка» (ул. Смидовича 28)</w:t>
            </w:r>
          </w:p>
          <w:p w:rsidR="00D8302D" w:rsidRPr="00DA1D02" w:rsidRDefault="00D8302D" w:rsidP="002B2F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302D" w:rsidRPr="00DA1D02" w:rsidRDefault="00D8302D" w:rsidP="002B2F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D8302D" w:rsidRPr="00DA1D02" w:rsidTr="00567D99">
        <w:trPr>
          <w:trHeight w:val="327"/>
        </w:trPr>
        <w:tc>
          <w:tcPr>
            <w:tcW w:w="756" w:type="dxa"/>
            <w:vMerge/>
          </w:tcPr>
          <w:p w:rsidR="00D8302D" w:rsidRPr="00DA1D02" w:rsidRDefault="00D8302D" w:rsidP="002B2F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8302D" w:rsidRPr="00DA1D02" w:rsidRDefault="00D8302D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8302D" w:rsidRPr="00DA1D02" w:rsidRDefault="00D8302D" w:rsidP="002B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Центра «Маяк»</w:t>
            </w:r>
          </w:p>
        </w:tc>
      </w:tr>
      <w:tr w:rsidR="00D8302D" w:rsidRPr="00DA1D02" w:rsidTr="00C23BA9">
        <w:trPr>
          <w:trHeight w:val="327"/>
        </w:trPr>
        <w:tc>
          <w:tcPr>
            <w:tcW w:w="756" w:type="dxa"/>
            <w:vMerge/>
          </w:tcPr>
          <w:p w:rsidR="00D8302D" w:rsidRPr="00DA1D02" w:rsidRDefault="00D8302D" w:rsidP="002B2F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02D" w:rsidRPr="00DA1D02" w:rsidRDefault="00D8302D" w:rsidP="002B2F5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ведомственный семинар по обмену опытом со специалистами по работе с несовершеннолетними и их семьями, нуждающимися в социальной защите «Социальные риски и проблемы обеспечения социальной безопасности в 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  <w:r w:rsidRPr="00DA1D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D8302D" w:rsidRPr="00DA1D02" w:rsidTr="00C23BA9">
        <w:trPr>
          <w:trHeight w:val="327"/>
        </w:trPr>
        <w:tc>
          <w:tcPr>
            <w:tcW w:w="756" w:type="dxa"/>
            <w:vMerge/>
          </w:tcPr>
          <w:p w:rsidR="00D8302D" w:rsidRPr="00DA1D02" w:rsidRDefault="00D8302D" w:rsidP="002B2F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02D" w:rsidRPr="00DA1D02" w:rsidRDefault="00D8302D" w:rsidP="003F2430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Анализ олимпиадных заданий по математике и русскому языку. Решение нестандартных заданий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ухова М.С.</w:t>
            </w:r>
          </w:p>
        </w:tc>
      </w:tr>
      <w:tr w:rsidR="00D8302D" w:rsidRPr="00DA1D02" w:rsidTr="00EB5810">
        <w:trPr>
          <w:trHeight w:val="327"/>
        </w:trPr>
        <w:tc>
          <w:tcPr>
            <w:tcW w:w="756" w:type="dxa"/>
            <w:vMerge/>
          </w:tcPr>
          <w:p w:rsidR="00D8302D" w:rsidRPr="00DA1D02" w:rsidRDefault="00D8302D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8302D" w:rsidRPr="00DA1D02" w:rsidRDefault="00D8302D" w:rsidP="00DA1D02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302D" w:rsidRPr="00DA1D02" w:rsidRDefault="00D8302D" w:rsidP="002B2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D8302D" w:rsidRPr="00DA1D02" w:rsidRDefault="00D8302D" w:rsidP="002B2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D8302D" w:rsidRPr="00DA1D02" w:rsidRDefault="00D8302D" w:rsidP="002B2F54">
            <w:pPr>
              <w:pStyle w:val="ac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302D" w:rsidRPr="00DA1D02" w:rsidRDefault="00D8302D" w:rsidP="002B2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D8302D" w:rsidRPr="00DA1D02" w:rsidRDefault="00D8302D" w:rsidP="002B2F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2D" w:rsidRPr="00DA1D02" w:rsidTr="00EB5810">
        <w:trPr>
          <w:trHeight w:val="327"/>
        </w:trPr>
        <w:tc>
          <w:tcPr>
            <w:tcW w:w="756" w:type="dxa"/>
          </w:tcPr>
          <w:p w:rsidR="00D8302D" w:rsidRPr="00DA1D02" w:rsidRDefault="00D8302D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8302D" w:rsidRPr="00DA1D02" w:rsidRDefault="00D8302D" w:rsidP="002B2F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302D" w:rsidRPr="00DA1D02" w:rsidRDefault="00D8302D" w:rsidP="002B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Центра «Маяк»</w:t>
            </w:r>
          </w:p>
        </w:tc>
      </w:tr>
      <w:tr w:rsidR="00D8302D" w:rsidRPr="00DA1D02" w:rsidTr="00EB5810">
        <w:trPr>
          <w:trHeight w:val="327"/>
        </w:trPr>
        <w:tc>
          <w:tcPr>
            <w:tcW w:w="756" w:type="dxa"/>
          </w:tcPr>
          <w:p w:rsidR="00D8302D" w:rsidRPr="00DA1D02" w:rsidRDefault="00D8302D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8302D" w:rsidRPr="00DA1D02" w:rsidRDefault="00D8302D" w:rsidP="002B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302D" w:rsidRPr="00DA1D02" w:rsidRDefault="00D8302D" w:rsidP="002B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Центра «Маяк»</w:t>
            </w:r>
          </w:p>
        </w:tc>
      </w:tr>
      <w:tr w:rsidR="00D8302D" w:rsidRPr="00DA1D02" w:rsidTr="00EB5810">
        <w:trPr>
          <w:trHeight w:val="327"/>
        </w:trPr>
        <w:tc>
          <w:tcPr>
            <w:tcW w:w="756" w:type="dxa"/>
            <w:vMerge w:val="restart"/>
          </w:tcPr>
          <w:p w:rsidR="00D8302D" w:rsidRPr="00DA1D02" w:rsidRDefault="00D8302D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8302D" w:rsidRPr="00DA1D02" w:rsidRDefault="00D8302D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конференция «Я исследователь» для обучающихся 7-11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302D" w:rsidRPr="00DA1D02" w:rsidRDefault="00D8302D" w:rsidP="002B2F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ы 10, 19, 21</w:t>
            </w:r>
          </w:p>
          <w:p w:rsidR="00D8302D" w:rsidRPr="00DA1D02" w:rsidRDefault="00D8302D" w:rsidP="002B2F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302D" w:rsidRPr="00DA1D02" w:rsidRDefault="00D8302D" w:rsidP="002B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D8302D" w:rsidRPr="00DA1D02" w:rsidTr="00EB5810">
        <w:trPr>
          <w:trHeight w:val="327"/>
        </w:trPr>
        <w:tc>
          <w:tcPr>
            <w:tcW w:w="756" w:type="dxa"/>
            <w:vMerge/>
          </w:tcPr>
          <w:p w:rsidR="00D8302D" w:rsidRPr="00DA1D02" w:rsidRDefault="00D8302D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8302D" w:rsidRPr="00DA1D02" w:rsidRDefault="00D8302D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302D" w:rsidRPr="00DA1D02" w:rsidRDefault="00D8302D" w:rsidP="002B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Центра «Маяк»</w:t>
            </w:r>
          </w:p>
        </w:tc>
      </w:tr>
      <w:tr w:rsidR="00D8302D" w:rsidRPr="00DA1D02" w:rsidTr="00EB5810">
        <w:trPr>
          <w:trHeight w:val="327"/>
        </w:trPr>
        <w:tc>
          <w:tcPr>
            <w:tcW w:w="756" w:type="dxa"/>
            <w:vMerge w:val="restart"/>
          </w:tcPr>
          <w:p w:rsidR="00D8302D" w:rsidRPr="00DA1D02" w:rsidRDefault="00D8302D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8302D" w:rsidRPr="00DA1D02" w:rsidRDefault="00D8302D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302D" w:rsidRPr="00DA1D02" w:rsidRDefault="00D8302D" w:rsidP="002B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Центра «Маяк»</w:t>
            </w:r>
          </w:p>
        </w:tc>
      </w:tr>
      <w:tr w:rsidR="00D8302D" w:rsidRPr="00DA1D02" w:rsidTr="00EB5810">
        <w:trPr>
          <w:trHeight w:val="327"/>
        </w:trPr>
        <w:tc>
          <w:tcPr>
            <w:tcW w:w="756" w:type="dxa"/>
            <w:vMerge/>
          </w:tcPr>
          <w:p w:rsidR="00D8302D" w:rsidRPr="00DA1D02" w:rsidRDefault="00D8302D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8302D" w:rsidRPr="00DA1D02" w:rsidRDefault="00D8302D" w:rsidP="005E2A3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МО «Школа молодого педагога»  «Современные подходы к организации процесса обучения – основа реализации ФГОС»</w:t>
            </w:r>
            <w:r w:rsidR="00476A5D" w:rsidRPr="0055333C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76A5D" w:rsidRPr="0055333C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в рамках исполнения «</w:t>
            </w:r>
            <w:r w:rsidR="00476A5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д</w:t>
            </w:r>
            <w:r w:rsidR="00476A5D" w:rsidRPr="0055333C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орожной карты»</w:t>
            </w:r>
            <w:r w:rsidR="00476A5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по поддержке и сопровождению </w:t>
            </w:r>
            <w:r w:rsidR="00476A5D" w:rsidRPr="00E64E1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дагогических работников в возрасте до 35 л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302D" w:rsidRDefault="00D8302D" w:rsidP="005E2A3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8302D" w:rsidRPr="00DA1D02" w:rsidRDefault="00D8302D" w:rsidP="005E2A3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D8302D" w:rsidRPr="00DA1D02" w:rsidRDefault="00D8302D" w:rsidP="005E2A3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302D" w:rsidRPr="00DA1D02" w:rsidRDefault="00D8302D" w:rsidP="005E2A3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56348C" w:rsidRPr="00DA1D02" w:rsidTr="00EB5810">
        <w:trPr>
          <w:trHeight w:val="327"/>
        </w:trPr>
        <w:tc>
          <w:tcPr>
            <w:tcW w:w="756" w:type="dxa"/>
            <w:vMerge/>
          </w:tcPr>
          <w:p w:rsidR="0056348C" w:rsidRPr="00DA1D02" w:rsidRDefault="0056348C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6348C" w:rsidRPr="00DA1D02" w:rsidRDefault="0056348C" w:rsidP="005E2A3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П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рмативно-методическое сопровождение организации и проведения демонстрационного экзамена в 2024 год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6348C" w:rsidRDefault="0056348C" w:rsidP="005634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6348C" w:rsidRPr="00DA1D02" w:rsidRDefault="0056348C" w:rsidP="005634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56348C" w:rsidRPr="00DA1D02" w:rsidRDefault="0056348C" w:rsidP="005E2A3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348C" w:rsidRPr="00DA1D02" w:rsidRDefault="0056348C" w:rsidP="005E2A3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D8302D" w:rsidRPr="00DA1D02" w:rsidTr="00EB5810">
        <w:trPr>
          <w:trHeight w:val="327"/>
        </w:trPr>
        <w:tc>
          <w:tcPr>
            <w:tcW w:w="756" w:type="dxa"/>
            <w:vMerge/>
          </w:tcPr>
          <w:p w:rsidR="00D8302D" w:rsidRPr="00DA1D02" w:rsidRDefault="00D8302D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8302D" w:rsidRPr="00DA1D02" w:rsidRDefault="00D8302D" w:rsidP="005E2A3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Лучшие школьные практики по вопросам внедрения целевой модели наставничества» для заместителей директора по УВР</w:t>
            </w:r>
            <w:r w:rsidR="00476A5D" w:rsidRPr="0055333C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76A5D" w:rsidRPr="0055333C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в рамках исполнения «</w:t>
            </w:r>
            <w:r w:rsidR="00476A5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д</w:t>
            </w:r>
            <w:r w:rsidR="00476A5D" w:rsidRPr="0055333C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орожной карты»</w:t>
            </w:r>
            <w:r w:rsidR="00476A5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76A5D" w:rsidRPr="0080261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формированию и оценке функциональной грамотности обучающихся ОО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302D" w:rsidRPr="00DA1D02" w:rsidRDefault="00D8302D" w:rsidP="00E26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D8302D" w:rsidRPr="00DA1D02" w:rsidRDefault="00D8302D" w:rsidP="00E26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D8302D" w:rsidRPr="00DA1D02" w:rsidRDefault="00D8302D" w:rsidP="005E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302D" w:rsidRPr="00DA1D02" w:rsidRDefault="00D8302D" w:rsidP="005E2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Глинская Н.Д.</w:t>
            </w:r>
          </w:p>
        </w:tc>
      </w:tr>
      <w:tr w:rsidR="00D8302D" w:rsidRPr="00DA1D02" w:rsidTr="002E61FA">
        <w:trPr>
          <w:trHeight w:val="327"/>
        </w:trPr>
        <w:tc>
          <w:tcPr>
            <w:tcW w:w="756" w:type="dxa"/>
            <w:vMerge w:val="restart"/>
          </w:tcPr>
          <w:p w:rsidR="00D8302D" w:rsidRPr="00DA1D02" w:rsidRDefault="00D8302D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8302D" w:rsidRPr="00DA1D02" w:rsidRDefault="00D8302D" w:rsidP="002B2F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sz w:val="24"/>
                <w:szCs w:val="24"/>
              </w:rPr>
              <w:t xml:space="preserve">МО преподавателей ДШИ художественного  направления «Повышение уровня качества </w:t>
            </w:r>
            <w:r w:rsidRPr="00DA1D02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деятельности: формы, способы и средства»</w:t>
            </w:r>
          </w:p>
        </w:tc>
        <w:tc>
          <w:tcPr>
            <w:tcW w:w="2693" w:type="dxa"/>
          </w:tcPr>
          <w:p w:rsidR="00D8302D" w:rsidRPr="00DA1D02" w:rsidRDefault="00D8302D" w:rsidP="002B2F5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DA1D02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lastRenderedPageBreak/>
              <w:t xml:space="preserve">ГБУ ДО НАО «ДШИ» </w:t>
            </w:r>
          </w:p>
          <w:p w:rsidR="00D8302D" w:rsidRPr="00DA1D02" w:rsidRDefault="00D8302D" w:rsidP="002B2F5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DA1D02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02D" w:rsidRPr="00DA1D02" w:rsidTr="002E61FA">
        <w:trPr>
          <w:trHeight w:val="327"/>
        </w:trPr>
        <w:tc>
          <w:tcPr>
            <w:tcW w:w="756" w:type="dxa"/>
            <w:vMerge/>
          </w:tcPr>
          <w:p w:rsidR="00D8302D" w:rsidRPr="00DA1D02" w:rsidRDefault="00D8302D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8302D" w:rsidRPr="00DA1D02" w:rsidRDefault="00D8302D" w:rsidP="002B2F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, 1 тур</w:t>
            </w:r>
          </w:p>
        </w:tc>
        <w:tc>
          <w:tcPr>
            <w:tcW w:w="2693" w:type="dxa"/>
          </w:tcPr>
          <w:p w:rsidR="00D8302D" w:rsidRPr="00DA1D02" w:rsidRDefault="00D8302D" w:rsidP="002B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  <w:tc>
          <w:tcPr>
            <w:tcW w:w="2268" w:type="dxa"/>
          </w:tcPr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Центра «Маяк»</w:t>
            </w:r>
          </w:p>
        </w:tc>
      </w:tr>
      <w:tr w:rsidR="00D8302D" w:rsidRPr="00DA1D02" w:rsidTr="009C13DE">
        <w:trPr>
          <w:trHeight w:val="327"/>
        </w:trPr>
        <w:tc>
          <w:tcPr>
            <w:tcW w:w="756" w:type="dxa"/>
            <w:vMerge/>
          </w:tcPr>
          <w:p w:rsidR="00D8302D" w:rsidRPr="00DA1D02" w:rsidRDefault="00D8302D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8302D" w:rsidRPr="00DA1D02" w:rsidRDefault="00D8302D" w:rsidP="002B2F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sz w:val="24"/>
                <w:szCs w:val="24"/>
              </w:rPr>
              <w:t xml:space="preserve">МО преподавателей ДШИ музыкального  направления «Повышение уровня качества образовательной деятельности: формы, способы и средства» </w:t>
            </w:r>
          </w:p>
        </w:tc>
        <w:tc>
          <w:tcPr>
            <w:tcW w:w="2693" w:type="dxa"/>
          </w:tcPr>
          <w:p w:rsidR="00D8302D" w:rsidRPr="00DA1D02" w:rsidRDefault="00D8302D" w:rsidP="002B2F5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DA1D02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ГБУ ДО НАО «ДШИ» </w:t>
            </w:r>
          </w:p>
          <w:p w:rsidR="00D8302D" w:rsidRPr="00DA1D02" w:rsidRDefault="00D8302D" w:rsidP="002B2F5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DA1D02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D0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02D" w:rsidRPr="00DA1D02" w:rsidTr="009C13DE">
        <w:trPr>
          <w:trHeight w:val="327"/>
        </w:trPr>
        <w:tc>
          <w:tcPr>
            <w:tcW w:w="756" w:type="dxa"/>
            <w:vMerge/>
          </w:tcPr>
          <w:p w:rsidR="00D8302D" w:rsidRPr="00DA1D02" w:rsidRDefault="00D8302D" w:rsidP="002B2F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D02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  <w:r w:rsidRPr="00DA1D02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  <w:p w:rsidR="00D8302D" w:rsidRPr="00DA1D02" w:rsidRDefault="00D8302D" w:rsidP="002B2F54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DA1D0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DA1D02">
              <w:rPr>
                <w:rFonts w:ascii="Times New Roman" w:eastAsia="Segoe UI Emoji" w:hAnsi="Times New Roman"/>
                <w:bCs/>
                <w:sz w:val="24"/>
                <w:szCs w:val="24"/>
              </w:rPr>
              <w:t>:00</w:t>
            </w:r>
          </w:p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D02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302D" w:rsidRPr="00DA1D02" w:rsidRDefault="00D8302D" w:rsidP="002B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D02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DA1D02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</w:tbl>
    <w:p w:rsidR="00AB42EF" w:rsidRDefault="00AB42EF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B42EF">
        <w:tc>
          <w:tcPr>
            <w:tcW w:w="6237" w:type="dxa"/>
          </w:tcPr>
          <w:p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Формирование патриотизма, основ гражданственности у детей дошкольного возраста посредством проектной деятельности» 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Гнездышко»</w:t>
            </w: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AB42EF" w:rsidRDefault="00AB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9">
        <w:tc>
          <w:tcPr>
            <w:tcW w:w="6237" w:type="dxa"/>
          </w:tcPr>
          <w:p w:rsidR="00B81F09" w:rsidRPr="000B62ED" w:rsidRDefault="00B81F09" w:rsidP="00B81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2" w:type="dxa"/>
          </w:tcPr>
          <w:p w:rsidR="00B81F09" w:rsidRPr="000B62ED" w:rsidRDefault="00B81F09" w:rsidP="00B8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B81F09" w:rsidRPr="000B62ED" w:rsidRDefault="0007745C" w:rsidP="00B8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9C13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Ш № 2»</w:t>
            </w:r>
            <w:r w:rsidR="00B81F09"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81F09" w:rsidRPr="000B62ED" w:rsidRDefault="0007745C" w:rsidP="00B8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Ш им. А.П. Пырерки»</w:t>
            </w:r>
            <w:r w:rsidR="00B81F09"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07745C" w:rsidRDefault="0007745C" w:rsidP="00B8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Ш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-Пеш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B81F09"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81F09" w:rsidRPr="002464F1" w:rsidRDefault="0007745C" w:rsidP="00B8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B81F09"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Ш п. </w:t>
            </w:r>
            <w:proofErr w:type="spellStart"/>
            <w:r w:rsidR="00B81F09"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B81F09" w:rsidRPr="000B62ED" w:rsidRDefault="00B81F09" w:rsidP="00B81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B81F09" w:rsidRPr="000B62ED" w:rsidRDefault="00B81F09" w:rsidP="00B81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6B">
        <w:tc>
          <w:tcPr>
            <w:tcW w:w="6237" w:type="dxa"/>
          </w:tcPr>
          <w:p w:rsidR="00AB6D6B" w:rsidRPr="00AB6D6B" w:rsidRDefault="00AB6D6B" w:rsidP="00AB6D6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6D6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чинений «Без срока давности» для обучающихся 5 -11 классов, </w:t>
            </w:r>
            <w:r w:rsidR="00C615A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AB6D6B">
              <w:rPr>
                <w:rFonts w:ascii="Times New Roman" w:hAnsi="Times New Roman" w:cs="Times New Roman"/>
                <w:sz w:val="24"/>
                <w:szCs w:val="24"/>
              </w:rPr>
              <w:t>обучающихся  по образовательным программам среднего образования</w:t>
            </w:r>
            <w:proofErr w:type="gramEnd"/>
          </w:p>
        </w:tc>
        <w:tc>
          <w:tcPr>
            <w:tcW w:w="2552" w:type="dxa"/>
          </w:tcPr>
          <w:p w:rsidR="00AB6D6B" w:rsidRPr="00AB6D6B" w:rsidRDefault="00AB6D6B" w:rsidP="00AB6D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6D6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B6D6B" w:rsidRPr="00AB6D6B" w:rsidRDefault="00AB6D6B" w:rsidP="00AB6D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6D6B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268" w:type="dxa"/>
          </w:tcPr>
          <w:p w:rsidR="00AB6D6B" w:rsidRPr="00AC62E4" w:rsidRDefault="00AB6D6B" w:rsidP="00AB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C23BA9" w:rsidTr="00C23BA9">
        <w:tc>
          <w:tcPr>
            <w:tcW w:w="6237" w:type="dxa"/>
            <w:vAlign w:val="center"/>
          </w:tcPr>
          <w:p w:rsidR="00C23BA9" w:rsidRPr="00D223CE" w:rsidRDefault="00C23BA9" w:rsidP="00C23BA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22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</w:t>
            </w:r>
            <w:proofErr w:type="spellStart"/>
            <w:r w:rsidRPr="00D22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коситуации</w:t>
            </w:r>
            <w:proofErr w:type="spellEnd"/>
            <w:r w:rsidRPr="00D22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территории Ненецкого автономного округа (сведения о проведении СПТ в 2023/24 учебном году) </w:t>
            </w:r>
          </w:p>
        </w:tc>
        <w:tc>
          <w:tcPr>
            <w:tcW w:w="2552" w:type="dxa"/>
          </w:tcPr>
          <w:p w:rsidR="00C23BA9" w:rsidRPr="00D223CE" w:rsidRDefault="00C23BA9" w:rsidP="00C23BA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23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:rsidR="00C23BA9" w:rsidRPr="00D223CE" w:rsidRDefault="00C23BA9" w:rsidP="00C23B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C23BA9" w:rsidRDefault="00C23BA9" w:rsidP="00C23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3CE">
              <w:rPr>
                <w:rFonts w:ascii="Times New Roman" w:hAnsi="Times New Roman"/>
                <w:color w:val="000000" w:themeColor="text1"/>
                <w:sz w:val="24"/>
              </w:rPr>
              <w:t>Ванюта</w:t>
            </w:r>
            <w:proofErr w:type="spellEnd"/>
            <w:r w:rsidRPr="00D223CE">
              <w:rPr>
                <w:rFonts w:ascii="Times New Roman" w:hAnsi="Times New Roman"/>
                <w:color w:val="000000" w:themeColor="text1"/>
                <w:sz w:val="24"/>
              </w:rPr>
              <w:t xml:space="preserve"> Я.И.</w:t>
            </w:r>
          </w:p>
        </w:tc>
      </w:tr>
      <w:tr w:rsidR="002E61FA" w:rsidTr="00B333D1">
        <w:tc>
          <w:tcPr>
            <w:tcW w:w="6237" w:type="dxa"/>
          </w:tcPr>
          <w:p w:rsidR="002E61FA" w:rsidRPr="006D6446" w:rsidRDefault="002E61FA" w:rsidP="002E6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446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</w:t>
            </w:r>
            <w:r w:rsidRPr="00E647C5">
              <w:rPr>
                <w:rFonts w:ascii="Times New Roman" w:hAnsi="Times New Roman"/>
                <w:sz w:val="24"/>
                <w:szCs w:val="24"/>
              </w:rPr>
              <w:t>методических разработок в области профориентационной деятельности</w:t>
            </w:r>
            <w:r w:rsidR="00476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A5D" w:rsidRPr="0055333C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в рамках исполнения «</w:t>
            </w:r>
            <w:r w:rsidR="00476A5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д</w:t>
            </w:r>
            <w:r w:rsidR="00476A5D" w:rsidRPr="0055333C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орожной карты»</w:t>
            </w:r>
            <w:r w:rsidR="00476A5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76A5D" w:rsidRPr="007B0B62">
              <w:rPr>
                <w:rFonts w:ascii="Times New Roman" w:hAnsi="Times New Roman" w:cs="Times New Roman"/>
                <w:i/>
                <w:sz w:val="18"/>
                <w:szCs w:val="18"/>
              </w:rPr>
              <w:t>по введению профориентационного минимума в общеобразовательных организациях Ненецкого автономного округа</w:t>
            </w:r>
            <w:bookmarkStart w:id="0" w:name="_GoBack"/>
            <w:bookmarkEnd w:id="0"/>
          </w:p>
        </w:tc>
        <w:tc>
          <w:tcPr>
            <w:tcW w:w="2552" w:type="dxa"/>
          </w:tcPr>
          <w:p w:rsidR="002E61FA" w:rsidRDefault="002E61FA" w:rsidP="002E61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:rsidR="002E61FA" w:rsidRPr="00551F81" w:rsidRDefault="002E61FA" w:rsidP="002E61F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январь</w:t>
            </w:r>
          </w:p>
        </w:tc>
        <w:tc>
          <w:tcPr>
            <w:tcW w:w="2268" w:type="dxa"/>
          </w:tcPr>
          <w:p w:rsidR="002E61FA" w:rsidRPr="00551F81" w:rsidRDefault="002E61FA" w:rsidP="002E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F81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2E61FA" w:rsidTr="009C13DE">
        <w:trPr>
          <w:trHeight w:val="643"/>
        </w:trPr>
        <w:tc>
          <w:tcPr>
            <w:tcW w:w="6237" w:type="dxa"/>
          </w:tcPr>
          <w:p w:rsidR="002E61FA" w:rsidRPr="009C13DE" w:rsidRDefault="002E61FA" w:rsidP="00A215F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13DE">
              <w:rPr>
                <w:rFonts w:ascii="Times New Roman" w:hAnsi="Times New Roman" w:cs="Times New Roman"/>
                <w:sz w:val="24"/>
                <w:szCs w:val="24"/>
              </w:rPr>
              <w:t>Занятия для детей старшего дошкольного возраста по подготовке к школе.</w:t>
            </w:r>
          </w:p>
        </w:tc>
        <w:tc>
          <w:tcPr>
            <w:tcW w:w="2552" w:type="dxa"/>
          </w:tcPr>
          <w:p w:rsidR="002E61FA" w:rsidRPr="009C13DE" w:rsidRDefault="002E61FA" w:rsidP="009C13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E61FA" w:rsidRDefault="002E61FA" w:rsidP="009C13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E"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</w:p>
          <w:p w:rsidR="009C13DE" w:rsidRPr="009C13DE" w:rsidRDefault="009C13DE" w:rsidP="009C13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 23, 30 января</w:t>
            </w:r>
          </w:p>
          <w:p w:rsidR="002E61FA" w:rsidRPr="009C13DE" w:rsidRDefault="002E61FA" w:rsidP="009C13DE">
            <w:pPr>
              <w:pStyle w:val="ac"/>
              <w:rPr>
                <w:rFonts w:ascii="Times New Roman" w:eastAsia="Segoe UI Emoji" w:hAnsi="Times New Roman" w:cs="Times New Roman"/>
                <w:sz w:val="24"/>
                <w:szCs w:val="24"/>
              </w:rPr>
            </w:pPr>
            <w:r w:rsidRPr="009C13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C13DE">
              <w:rPr>
                <w:rFonts w:ascii="Times New Roman" w:eastAsia="Segoe UI Emoji" w:hAnsi="Times New Roman" w:cs="Times New Roman"/>
                <w:sz w:val="24"/>
                <w:szCs w:val="24"/>
              </w:rPr>
              <w:t>:30</w:t>
            </w:r>
          </w:p>
          <w:p w:rsidR="002E61FA" w:rsidRPr="009C13DE" w:rsidRDefault="002E61FA" w:rsidP="009C13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E">
              <w:rPr>
                <w:rFonts w:ascii="Times New Roman" w:eastAsia="Segoe UI Emoji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shd w:val="clear" w:color="auto" w:fill="auto"/>
          </w:tcPr>
          <w:p w:rsidR="002E61FA" w:rsidRPr="009C13DE" w:rsidRDefault="002E61FA" w:rsidP="009C13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3DE"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 w:rsidRPr="009C13DE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2E61FA" w:rsidTr="009C13DE">
        <w:tc>
          <w:tcPr>
            <w:tcW w:w="6237" w:type="dxa"/>
          </w:tcPr>
          <w:p w:rsidR="002E61FA" w:rsidRPr="009C13DE" w:rsidRDefault="002E61FA" w:rsidP="00A215F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E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</w:t>
            </w:r>
            <w:proofErr w:type="gramStart"/>
            <w:r w:rsidRPr="009C13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C13DE">
              <w:rPr>
                <w:rFonts w:ascii="Times New Roman" w:hAnsi="Times New Roman" w:cs="Times New Roman"/>
                <w:sz w:val="24"/>
                <w:szCs w:val="24"/>
              </w:rPr>
              <w:t xml:space="preserve"> по восполнению дефицитов математических знаний и умений.</w:t>
            </w:r>
          </w:p>
        </w:tc>
        <w:tc>
          <w:tcPr>
            <w:tcW w:w="2552" w:type="dxa"/>
          </w:tcPr>
          <w:p w:rsidR="009C13DE" w:rsidRPr="009C13DE" w:rsidRDefault="002E61FA" w:rsidP="009C13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3DE" w:rsidRPr="009C13D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E61FA" w:rsidRDefault="002E61FA" w:rsidP="009C13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  <w:p w:rsidR="009C13DE" w:rsidRPr="009C13DE" w:rsidRDefault="009C13DE" w:rsidP="009C13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8, 25, 29 января</w:t>
            </w:r>
          </w:p>
          <w:p w:rsidR="002E61FA" w:rsidRPr="009C13DE" w:rsidRDefault="002E61FA" w:rsidP="009C13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E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:rsidR="002E61FA" w:rsidRPr="009C13DE" w:rsidRDefault="002E61FA" w:rsidP="009C13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E"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shd w:val="clear" w:color="auto" w:fill="auto"/>
          </w:tcPr>
          <w:p w:rsidR="002E61FA" w:rsidRPr="009C13DE" w:rsidRDefault="002E61FA" w:rsidP="009C13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3DE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Pr="009C13D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87F7E" w:rsidTr="009C13DE">
        <w:tc>
          <w:tcPr>
            <w:tcW w:w="6237" w:type="dxa"/>
          </w:tcPr>
          <w:p w:rsidR="00E87F7E" w:rsidRPr="009C13DE" w:rsidRDefault="00E87F7E" w:rsidP="00A215F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учебно-исследовательских, проектных и творческих работ «Ломоносовский турнир» (школьный этап, очная форма)</w:t>
            </w:r>
          </w:p>
        </w:tc>
        <w:tc>
          <w:tcPr>
            <w:tcW w:w="2552" w:type="dxa"/>
          </w:tcPr>
          <w:p w:rsidR="00E87F7E" w:rsidRDefault="00E87F7E" w:rsidP="009C13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E87F7E" w:rsidRPr="009C13DE" w:rsidRDefault="00E87F7E" w:rsidP="009C13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E87F7E" w:rsidRDefault="00E87F7E" w:rsidP="00E87F7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E87F7E" w:rsidRPr="009C13DE" w:rsidRDefault="00E87F7E" w:rsidP="009C13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7E" w:rsidTr="009C13DE">
        <w:tc>
          <w:tcPr>
            <w:tcW w:w="6237" w:type="dxa"/>
          </w:tcPr>
          <w:p w:rsidR="00E87F7E" w:rsidRPr="00285C6B" w:rsidRDefault="00E87F7E" w:rsidP="00E87F7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bCs/>
                <w:sz w:val="24"/>
                <w:szCs w:val="24"/>
              </w:rPr>
              <w:t>Разбор и показ олимпиадных работ по каждому предмету</w:t>
            </w:r>
          </w:p>
        </w:tc>
        <w:tc>
          <w:tcPr>
            <w:tcW w:w="2552" w:type="dxa"/>
          </w:tcPr>
          <w:p w:rsidR="00E87F7E" w:rsidRDefault="00E87F7E" w:rsidP="00E87F7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E87F7E" w:rsidRPr="009C13DE" w:rsidRDefault="00E87F7E" w:rsidP="00E87F7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E87F7E" w:rsidRDefault="00E87F7E" w:rsidP="00E87F7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E87F7E" w:rsidRPr="009C13DE" w:rsidRDefault="00E87F7E" w:rsidP="00E87F7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B11" w:rsidTr="009C13DE">
        <w:tc>
          <w:tcPr>
            <w:tcW w:w="6237" w:type="dxa"/>
          </w:tcPr>
          <w:p w:rsidR="005A5B11" w:rsidRPr="00DA1D02" w:rsidRDefault="005A5B11" w:rsidP="00DA1D0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Региональный трек Всероссийского конкурса научно-технологических проектов «Большие вызовы» для обучающихся 13-18 лет</w:t>
            </w:r>
          </w:p>
        </w:tc>
        <w:tc>
          <w:tcPr>
            <w:tcW w:w="2552" w:type="dxa"/>
          </w:tcPr>
          <w:p w:rsidR="005A5B11" w:rsidRDefault="005A5B11" w:rsidP="005A5B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5A5B11" w:rsidRPr="009C13DE" w:rsidRDefault="005A5B11" w:rsidP="005A5B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5A5B11" w:rsidRDefault="005A5B11" w:rsidP="005A5B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5A5B11" w:rsidRPr="009C13DE" w:rsidRDefault="005A5B11" w:rsidP="005A5B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B11" w:rsidTr="009C13DE">
        <w:tc>
          <w:tcPr>
            <w:tcW w:w="6237" w:type="dxa"/>
          </w:tcPr>
          <w:p w:rsidR="005A5B11" w:rsidRPr="00DA1D02" w:rsidRDefault="005A5B11" w:rsidP="00DA1D0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инициатива по поиску и реализации научно-технологических проектов «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: начни свой проект» в 2023-2024 учебном </w:t>
            </w:r>
            <w:r w:rsidRPr="00DA1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» (основной этап – решение проектных задач) для обучающихся 12-20 лет</w:t>
            </w:r>
          </w:p>
        </w:tc>
        <w:tc>
          <w:tcPr>
            <w:tcW w:w="2552" w:type="dxa"/>
          </w:tcPr>
          <w:p w:rsidR="005A5B11" w:rsidRDefault="005A5B11" w:rsidP="005A5B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Маяк»</w:t>
            </w:r>
          </w:p>
          <w:p w:rsidR="005A5B11" w:rsidRPr="009C13DE" w:rsidRDefault="005A5B11" w:rsidP="005A5B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5A5B11" w:rsidRDefault="005A5B11" w:rsidP="005A5B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5A5B11" w:rsidRPr="009C13DE" w:rsidRDefault="005A5B11" w:rsidP="005A5B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B11" w:rsidTr="009C13DE">
        <w:tc>
          <w:tcPr>
            <w:tcW w:w="6237" w:type="dxa"/>
          </w:tcPr>
          <w:p w:rsidR="005A5B11" w:rsidRPr="00DA1D02" w:rsidRDefault="005A5B11" w:rsidP="00DA1D0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конкурс учебно-исследовательских работ «XV Малые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Аввакумовские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чтения» (школьный этап, очная форма) для обучающихся 14-23 года</w:t>
            </w:r>
            <w:proofErr w:type="gramEnd"/>
          </w:p>
        </w:tc>
        <w:tc>
          <w:tcPr>
            <w:tcW w:w="2552" w:type="dxa"/>
          </w:tcPr>
          <w:p w:rsidR="005A5B11" w:rsidRDefault="005A5B11" w:rsidP="005A5B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5A5B11" w:rsidRPr="009C13DE" w:rsidRDefault="005A5B11" w:rsidP="005A5B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5A5B11" w:rsidRDefault="005A5B11" w:rsidP="005A5B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5A5B11" w:rsidRPr="009C13DE" w:rsidRDefault="005A5B11" w:rsidP="005A5B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B11" w:rsidTr="00162A66">
        <w:tc>
          <w:tcPr>
            <w:tcW w:w="6237" w:type="dxa"/>
          </w:tcPr>
          <w:p w:rsidR="005A5B11" w:rsidRPr="002E61FA" w:rsidRDefault="005A5B11" w:rsidP="005A5B1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F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2E61FA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2E61FA">
              <w:rPr>
                <w:rFonts w:ascii="Times New Roman" w:hAnsi="Times New Roman" w:cs="Times New Roman"/>
                <w:sz w:val="24"/>
                <w:szCs w:val="24"/>
              </w:rPr>
              <w:t xml:space="preserve">-иллюстративной выставки </w:t>
            </w:r>
          </w:p>
          <w:p w:rsidR="005A5B11" w:rsidRPr="002E61FA" w:rsidRDefault="005A5B11" w:rsidP="005A5B11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61FA">
              <w:rPr>
                <w:rFonts w:ascii="Times New Roman" w:hAnsi="Times New Roman" w:cs="Times New Roman"/>
                <w:b/>
                <w:sz w:val="24"/>
                <w:szCs w:val="24"/>
              </w:rPr>
              <w:t>Все начинается с семьи</w:t>
            </w:r>
            <w:r w:rsidRPr="002E61F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Pr="002E61FA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 в России Годом семьи)</w:t>
            </w:r>
          </w:p>
        </w:tc>
        <w:tc>
          <w:tcPr>
            <w:tcW w:w="2552" w:type="dxa"/>
          </w:tcPr>
          <w:p w:rsidR="005A5B11" w:rsidRDefault="005A5B11" w:rsidP="005A5B1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F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A5B11" w:rsidRPr="002E61FA" w:rsidRDefault="005A5B11" w:rsidP="005A5B1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5A5B11" w:rsidRDefault="005A5B11" w:rsidP="005A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5A5B11" w:rsidRDefault="005A5B11" w:rsidP="005A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B11" w:rsidTr="003B0779">
        <w:tc>
          <w:tcPr>
            <w:tcW w:w="6237" w:type="dxa"/>
          </w:tcPr>
          <w:p w:rsidR="005A5B11" w:rsidRPr="002E61FA" w:rsidRDefault="005A5B11" w:rsidP="005A5B1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F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 </w:t>
            </w:r>
            <w:r w:rsidRPr="002E6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е книжных выставок «Краеведческий календарь»</w:t>
            </w:r>
            <w:r w:rsidRPr="002E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1FA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2E61FA">
              <w:rPr>
                <w:rFonts w:ascii="Times New Roman" w:hAnsi="Times New Roman" w:cs="Times New Roman"/>
                <w:sz w:val="24"/>
                <w:szCs w:val="24"/>
              </w:rPr>
              <w:t xml:space="preserve">-иллюстративной выставки: </w:t>
            </w:r>
          </w:p>
          <w:p w:rsidR="005A5B11" w:rsidRPr="002E61FA" w:rsidRDefault="005A5B11" w:rsidP="005A5B11">
            <w:pPr>
              <w:pStyle w:val="ac"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FA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«Подвиг во имя жизни» - </w:t>
            </w:r>
          </w:p>
          <w:p w:rsidR="005A5B11" w:rsidRPr="002E61FA" w:rsidRDefault="005A5B11" w:rsidP="005A5B1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FA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7 января</w:t>
            </w:r>
            <w:r w:rsidRPr="002E61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исполняется 105 лет со дня рождения Алексея Александровича Калинина (1919-1941), радиста экипажа Н.Ф. Гастелло</w:t>
            </w:r>
          </w:p>
        </w:tc>
        <w:tc>
          <w:tcPr>
            <w:tcW w:w="2552" w:type="dxa"/>
          </w:tcPr>
          <w:p w:rsidR="005A5B11" w:rsidRDefault="005A5B11" w:rsidP="005A5B1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F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A5B11" w:rsidRPr="002E61FA" w:rsidRDefault="005A5B11" w:rsidP="005A5B1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5A5B11" w:rsidRDefault="005A5B11" w:rsidP="005A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5A5B11" w:rsidRDefault="005A5B11" w:rsidP="005A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B11" w:rsidTr="0014065B">
        <w:tc>
          <w:tcPr>
            <w:tcW w:w="6237" w:type="dxa"/>
          </w:tcPr>
          <w:p w:rsidR="005A5B11" w:rsidRDefault="005A5B11" w:rsidP="005A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ные заседания психолого-медико-педагогической комиссии.</w:t>
            </w:r>
          </w:p>
          <w:p w:rsidR="005A5B11" w:rsidRDefault="005A5B11" w:rsidP="005A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5B11" w:rsidRDefault="005A5B11" w:rsidP="005A5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5A5B11" w:rsidRDefault="005A5B11" w:rsidP="005A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5A5B11" w:rsidRDefault="005A5B11" w:rsidP="005A5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5A5B11" w:rsidTr="00313CBF">
        <w:tc>
          <w:tcPr>
            <w:tcW w:w="6237" w:type="dxa"/>
            <w:vAlign w:val="center"/>
          </w:tcPr>
          <w:p w:rsidR="005A5B11" w:rsidRDefault="005A5B11" w:rsidP="005A5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коррекционно-развивающие занятия с детьми / консультирование детей </w:t>
            </w:r>
          </w:p>
        </w:tc>
        <w:tc>
          <w:tcPr>
            <w:tcW w:w="2552" w:type="dxa"/>
          </w:tcPr>
          <w:p w:rsidR="005A5B11" w:rsidRDefault="005A5B11" w:rsidP="005A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5A5B11" w:rsidRDefault="005A5B11" w:rsidP="005A5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5A5B11" w:rsidRDefault="005A5B11" w:rsidP="005A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5A5B11" w:rsidRDefault="005A5B11" w:rsidP="005A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11" w:rsidTr="00313CBF">
        <w:tc>
          <w:tcPr>
            <w:tcW w:w="6237" w:type="dxa"/>
            <w:vAlign w:val="center"/>
          </w:tcPr>
          <w:p w:rsidR="005A5B11" w:rsidRDefault="005A5B11" w:rsidP="005A5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5A5B11" w:rsidRDefault="005A5B11" w:rsidP="005A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5A5B11" w:rsidRDefault="005A5B11" w:rsidP="005A5B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5A5B11" w:rsidRDefault="005A5B11" w:rsidP="005A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5A5B11">
        <w:tc>
          <w:tcPr>
            <w:tcW w:w="6237" w:type="dxa"/>
          </w:tcPr>
          <w:p w:rsidR="005A5B11" w:rsidRDefault="005A5B11" w:rsidP="005A5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5A5B11" w:rsidRDefault="005A5B11" w:rsidP="005A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5A5B11" w:rsidRDefault="005A5B11" w:rsidP="005A5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5A5B11" w:rsidRDefault="005A5B11" w:rsidP="005A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5A5B11" w:rsidTr="00313CBF">
        <w:tc>
          <w:tcPr>
            <w:tcW w:w="6237" w:type="dxa"/>
            <w:vAlign w:val="center"/>
          </w:tcPr>
          <w:p w:rsidR="005A5B11" w:rsidRDefault="005A5B11" w:rsidP="005A5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</w:p>
        </w:tc>
        <w:tc>
          <w:tcPr>
            <w:tcW w:w="2552" w:type="dxa"/>
          </w:tcPr>
          <w:p w:rsidR="005A5B11" w:rsidRDefault="005A5B11" w:rsidP="005A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5A5B11" w:rsidRDefault="005A5B11" w:rsidP="005A5B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A5B11" w:rsidRDefault="005A5B11" w:rsidP="005A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5A5B11" w:rsidTr="00EC6658">
        <w:trPr>
          <w:trHeight w:val="741"/>
        </w:trPr>
        <w:tc>
          <w:tcPr>
            <w:tcW w:w="6237" w:type="dxa"/>
          </w:tcPr>
          <w:p w:rsidR="005A5B11" w:rsidRDefault="005A5B11" w:rsidP="005A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5A5B11" w:rsidRDefault="005A5B11" w:rsidP="005A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5A5B11" w:rsidRDefault="005A5B11" w:rsidP="005A5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5A5B11" w:rsidRDefault="005A5B11" w:rsidP="005A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AB42EF" w:rsidRDefault="00AB42EF">
      <w:pPr>
        <w:spacing w:after="0" w:line="240" w:lineRule="auto"/>
        <w:rPr>
          <w:rFonts w:ascii="Times New Roman" w:hAnsi="Times New Roman" w:cs="Times New Roman"/>
        </w:rPr>
      </w:pPr>
    </w:p>
    <w:p w:rsidR="00AB42EF" w:rsidRDefault="0056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A5C0B">
        <w:rPr>
          <w:rFonts w:ascii="Times New Roman" w:hAnsi="Times New Roman" w:cs="Times New Roman"/>
          <w:sz w:val="24"/>
          <w:szCs w:val="24"/>
        </w:rPr>
        <w:t>иректор</w:t>
      </w:r>
      <w:r w:rsidR="000B62ED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AB42E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66" w:rsidRDefault="004E5566">
      <w:pPr>
        <w:spacing w:line="240" w:lineRule="auto"/>
      </w:pPr>
      <w:r>
        <w:separator/>
      </w:r>
    </w:p>
  </w:endnote>
  <w:endnote w:type="continuationSeparator" w:id="0">
    <w:p w:rsidR="004E5566" w:rsidRDefault="004E5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66" w:rsidRDefault="004E5566">
      <w:pPr>
        <w:spacing w:after="0"/>
      </w:pPr>
      <w:r>
        <w:separator/>
      </w:r>
    </w:p>
  </w:footnote>
  <w:footnote w:type="continuationSeparator" w:id="0">
    <w:p w:rsidR="004E5566" w:rsidRDefault="004E55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206F"/>
    <w:rsid w:val="000031BD"/>
    <w:rsid w:val="00004C9C"/>
    <w:rsid w:val="00006E0B"/>
    <w:rsid w:val="00007DD4"/>
    <w:rsid w:val="00010FB0"/>
    <w:rsid w:val="00015297"/>
    <w:rsid w:val="0001585B"/>
    <w:rsid w:val="00017E70"/>
    <w:rsid w:val="00022651"/>
    <w:rsid w:val="00022F8C"/>
    <w:rsid w:val="00023789"/>
    <w:rsid w:val="00024CDA"/>
    <w:rsid w:val="00027CF5"/>
    <w:rsid w:val="00031C20"/>
    <w:rsid w:val="00031F48"/>
    <w:rsid w:val="0003291A"/>
    <w:rsid w:val="000342E5"/>
    <w:rsid w:val="00034534"/>
    <w:rsid w:val="00036E9C"/>
    <w:rsid w:val="000444C6"/>
    <w:rsid w:val="000474A9"/>
    <w:rsid w:val="00050BF2"/>
    <w:rsid w:val="00051878"/>
    <w:rsid w:val="00053300"/>
    <w:rsid w:val="00057A88"/>
    <w:rsid w:val="00057D29"/>
    <w:rsid w:val="00064D1A"/>
    <w:rsid w:val="0006544D"/>
    <w:rsid w:val="00067597"/>
    <w:rsid w:val="00067DDC"/>
    <w:rsid w:val="000733FC"/>
    <w:rsid w:val="0007745C"/>
    <w:rsid w:val="00094E63"/>
    <w:rsid w:val="00096D38"/>
    <w:rsid w:val="000A1E3E"/>
    <w:rsid w:val="000A668A"/>
    <w:rsid w:val="000A6CBB"/>
    <w:rsid w:val="000A7B95"/>
    <w:rsid w:val="000B0667"/>
    <w:rsid w:val="000B1D9C"/>
    <w:rsid w:val="000B274C"/>
    <w:rsid w:val="000B3629"/>
    <w:rsid w:val="000B62ED"/>
    <w:rsid w:val="000C35BA"/>
    <w:rsid w:val="000C4417"/>
    <w:rsid w:val="000C4C32"/>
    <w:rsid w:val="000C4DC6"/>
    <w:rsid w:val="000C58A0"/>
    <w:rsid w:val="000C6FA8"/>
    <w:rsid w:val="000D1618"/>
    <w:rsid w:val="000D20A6"/>
    <w:rsid w:val="000D3D7D"/>
    <w:rsid w:val="000D72CD"/>
    <w:rsid w:val="000E003C"/>
    <w:rsid w:val="000E0235"/>
    <w:rsid w:val="000E1407"/>
    <w:rsid w:val="000E6A05"/>
    <w:rsid w:val="000E7A2A"/>
    <w:rsid w:val="000F182E"/>
    <w:rsid w:val="000F1E0B"/>
    <w:rsid w:val="000F220A"/>
    <w:rsid w:val="000F2A8B"/>
    <w:rsid w:val="000F7E70"/>
    <w:rsid w:val="00100567"/>
    <w:rsid w:val="00102F8E"/>
    <w:rsid w:val="001057CB"/>
    <w:rsid w:val="00105FD5"/>
    <w:rsid w:val="0010758B"/>
    <w:rsid w:val="0010767C"/>
    <w:rsid w:val="00111192"/>
    <w:rsid w:val="0011376F"/>
    <w:rsid w:val="00113CD8"/>
    <w:rsid w:val="00114822"/>
    <w:rsid w:val="00116516"/>
    <w:rsid w:val="00117DE9"/>
    <w:rsid w:val="00122783"/>
    <w:rsid w:val="00124C9C"/>
    <w:rsid w:val="00125C2E"/>
    <w:rsid w:val="0012724F"/>
    <w:rsid w:val="00134C73"/>
    <w:rsid w:val="00134F6E"/>
    <w:rsid w:val="00135137"/>
    <w:rsid w:val="0014065B"/>
    <w:rsid w:val="00143437"/>
    <w:rsid w:val="00150488"/>
    <w:rsid w:val="001533AC"/>
    <w:rsid w:val="00153F71"/>
    <w:rsid w:val="00154BF1"/>
    <w:rsid w:val="0015694D"/>
    <w:rsid w:val="00157D77"/>
    <w:rsid w:val="00160EF1"/>
    <w:rsid w:val="0016163D"/>
    <w:rsid w:val="00162A66"/>
    <w:rsid w:val="00165DD1"/>
    <w:rsid w:val="00167108"/>
    <w:rsid w:val="00167356"/>
    <w:rsid w:val="00167B5E"/>
    <w:rsid w:val="0017017E"/>
    <w:rsid w:val="001730F2"/>
    <w:rsid w:val="00173470"/>
    <w:rsid w:val="0018264D"/>
    <w:rsid w:val="00182D64"/>
    <w:rsid w:val="00182F3B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B18FA"/>
    <w:rsid w:val="001B3338"/>
    <w:rsid w:val="001B479B"/>
    <w:rsid w:val="001C5295"/>
    <w:rsid w:val="001C6EFA"/>
    <w:rsid w:val="001D0835"/>
    <w:rsid w:val="001D0AB7"/>
    <w:rsid w:val="001D235A"/>
    <w:rsid w:val="001D34AE"/>
    <w:rsid w:val="001D4582"/>
    <w:rsid w:val="001D5EE4"/>
    <w:rsid w:val="001E08F0"/>
    <w:rsid w:val="001E0E13"/>
    <w:rsid w:val="001E20C6"/>
    <w:rsid w:val="001E2C51"/>
    <w:rsid w:val="001E3691"/>
    <w:rsid w:val="001E386F"/>
    <w:rsid w:val="001E3B36"/>
    <w:rsid w:val="001F34AB"/>
    <w:rsid w:val="001F3E3A"/>
    <w:rsid w:val="00201AF4"/>
    <w:rsid w:val="00203B7F"/>
    <w:rsid w:val="00204E4B"/>
    <w:rsid w:val="00205C7F"/>
    <w:rsid w:val="0020774B"/>
    <w:rsid w:val="00210EE6"/>
    <w:rsid w:val="002112C9"/>
    <w:rsid w:val="00211850"/>
    <w:rsid w:val="002137D6"/>
    <w:rsid w:val="00214FAF"/>
    <w:rsid w:val="00215037"/>
    <w:rsid w:val="00217213"/>
    <w:rsid w:val="00217391"/>
    <w:rsid w:val="00217891"/>
    <w:rsid w:val="00221811"/>
    <w:rsid w:val="002220A6"/>
    <w:rsid w:val="0022384A"/>
    <w:rsid w:val="00223CE2"/>
    <w:rsid w:val="00224748"/>
    <w:rsid w:val="00225070"/>
    <w:rsid w:val="00232C91"/>
    <w:rsid w:val="00236409"/>
    <w:rsid w:val="002369ED"/>
    <w:rsid w:val="00240387"/>
    <w:rsid w:val="002464F1"/>
    <w:rsid w:val="0025082F"/>
    <w:rsid w:val="00251ADE"/>
    <w:rsid w:val="00252EE8"/>
    <w:rsid w:val="002556C3"/>
    <w:rsid w:val="00257D78"/>
    <w:rsid w:val="002608DA"/>
    <w:rsid w:val="00260D08"/>
    <w:rsid w:val="00261B0B"/>
    <w:rsid w:val="00263ABF"/>
    <w:rsid w:val="002661ED"/>
    <w:rsid w:val="002661FC"/>
    <w:rsid w:val="002667E9"/>
    <w:rsid w:val="00274C53"/>
    <w:rsid w:val="00275D37"/>
    <w:rsid w:val="0027799C"/>
    <w:rsid w:val="002811F5"/>
    <w:rsid w:val="002825CB"/>
    <w:rsid w:val="0028270C"/>
    <w:rsid w:val="002874F4"/>
    <w:rsid w:val="002908B8"/>
    <w:rsid w:val="00290E35"/>
    <w:rsid w:val="00291D2C"/>
    <w:rsid w:val="0029269B"/>
    <w:rsid w:val="002942BF"/>
    <w:rsid w:val="002958DE"/>
    <w:rsid w:val="002A3180"/>
    <w:rsid w:val="002A3197"/>
    <w:rsid w:val="002A4467"/>
    <w:rsid w:val="002A64E6"/>
    <w:rsid w:val="002B0437"/>
    <w:rsid w:val="002B16F1"/>
    <w:rsid w:val="002B2AC2"/>
    <w:rsid w:val="002B2E67"/>
    <w:rsid w:val="002B2F54"/>
    <w:rsid w:val="002B304C"/>
    <w:rsid w:val="002B473E"/>
    <w:rsid w:val="002B49E0"/>
    <w:rsid w:val="002B646F"/>
    <w:rsid w:val="002C024C"/>
    <w:rsid w:val="002C5E83"/>
    <w:rsid w:val="002C5F52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61FA"/>
    <w:rsid w:val="002F144D"/>
    <w:rsid w:val="002F15E5"/>
    <w:rsid w:val="002F1ADB"/>
    <w:rsid w:val="002F1DBD"/>
    <w:rsid w:val="002F3B69"/>
    <w:rsid w:val="002F7F2B"/>
    <w:rsid w:val="002F7FA5"/>
    <w:rsid w:val="0030104D"/>
    <w:rsid w:val="003102A4"/>
    <w:rsid w:val="0031212B"/>
    <w:rsid w:val="00312D2F"/>
    <w:rsid w:val="00316BE9"/>
    <w:rsid w:val="00316CAF"/>
    <w:rsid w:val="00321F20"/>
    <w:rsid w:val="00324593"/>
    <w:rsid w:val="00325046"/>
    <w:rsid w:val="003259A7"/>
    <w:rsid w:val="003341FC"/>
    <w:rsid w:val="0033562F"/>
    <w:rsid w:val="00336067"/>
    <w:rsid w:val="00336BE2"/>
    <w:rsid w:val="00342440"/>
    <w:rsid w:val="00343CD8"/>
    <w:rsid w:val="00346109"/>
    <w:rsid w:val="00347016"/>
    <w:rsid w:val="0035104A"/>
    <w:rsid w:val="0035165E"/>
    <w:rsid w:val="003520E7"/>
    <w:rsid w:val="003535C5"/>
    <w:rsid w:val="00353AEA"/>
    <w:rsid w:val="00354805"/>
    <w:rsid w:val="003570FD"/>
    <w:rsid w:val="003574F5"/>
    <w:rsid w:val="003577BB"/>
    <w:rsid w:val="00360714"/>
    <w:rsid w:val="00361AA6"/>
    <w:rsid w:val="00362858"/>
    <w:rsid w:val="003640E8"/>
    <w:rsid w:val="003703AB"/>
    <w:rsid w:val="00373083"/>
    <w:rsid w:val="003735FF"/>
    <w:rsid w:val="003739C8"/>
    <w:rsid w:val="003743DB"/>
    <w:rsid w:val="00377394"/>
    <w:rsid w:val="003801F7"/>
    <w:rsid w:val="003864CB"/>
    <w:rsid w:val="003905B5"/>
    <w:rsid w:val="00391A6B"/>
    <w:rsid w:val="003934BD"/>
    <w:rsid w:val="00394C62"/>
    <w:rsid w:val="003960C8"/>
    <w:rsid w:val="00396A40"/>
    <w:rsid w:val="00397998"/>
    <w:rsid w:val="00397DBD"/>
    <w:rsid w:val="003A49E0"/>
    <w:rsid w:val="003A6371"/>
    <w:rsid w:val="003B0F91"/>
    <w:rsid w:val="003B162B"/>
    <w:rsid w:val="003B6C12"/>
    <w:rsid w:val="003C070E"/>
    <w:rsid w:val="003C1E56"/>
    <w:rsid w:val="003C3046"/>
    <w:rsid w:val="003C443F"/>
    <w:rsid w:val="003C4D55"/>
    <w:rsid w:val="003C543D"/>
    <w:rsid w:val="003C643C"/>
    <w:rsid w:val="003D01D4"/>
    <w:rsid w:val="003D053C"/>
    <w:rsid w:val="003D5553"/>
    <w:rsid w:val="003D5879"/>
    <w:rsid w:val="003D5EB2"/>
    <w:rsid w:val="003D7B61"/>
    <w:rsid w:val="003E0D11"/>
    <w:rsid w:val="003E0D60"/>
    <w:rsid w:val="003E3A84"/>
    <w:rsid w:val="003E7C55"/>
    <w:rsid w:val="003F015A"/>
    <w:rsid w:val="003F02AA"/>
    <w:rsid w:val="003F0CE8"/>
    <w:rsid w:val="003F2430"/>
    <w:rsid w:val="003F2471"/>
    <w:rsid w:val="00400C93"/>
    <w:rsid w:val="00403840"/>
    <w:rsid w:val="00404781"/>
    <w:rsid w:val="00405BDA"/>
    <w:rsid w:val="004074E8"/>
    <w:rsid w:val="0040756E"/>
    <w:rsid w:val="00411A32"/>
    <w:rsid w:val="00412BD9"/>
    <w:rsid w:val="00412FE1"/>
    <w:rsid w:val="0041320D"/>
    <w:rsid w:val="00414708"/>
    <w:rsid w:val="00415453"/>
    <w:rsid w:val="00416BC0"/>
    <w:rsid w:val="004173F3"/>
    <w:rsid w:val="0042185C"/>
    <w:rsid w:val="0042543E"/>
    <w:rsid w:val="004278BD"/>
    <w:rsid w:val="0043040D"/>
    <w:rsid w:val="0043071B"/>
    <w:rsid w:val="00430890"/>
    <w:rsid w:val="0043486B"/>
    <w:rsid w:val="00435238"/>
    <w:rsid w:val="00436065"/>
    <w:rsid w:val="004400D0"/>
    <w:rsid w:val="00441D1E"/>
    <w:rsid w:val="00443393"/>
    <w:rsid w:val="00446915"/>
    <w:rsid w:val="004470A4"/>
    <w:rsid w:val="0045025B"/>
    <w:rsid w:val="00450EE3"/>
    <w:rsid w:val="00452575"/>
    <w:rsid w:val="00454192"/>
    <w:rsid w:val="00454B83"/>
    <w:rsid w:val="0045584C"/>
    <w:rsid w:val="00456BD2"/>
    <w:rsid w:val="004605CD"/>
    <w:rsid w:val="00460BD8"/>
    <w:rsid w:val="00465AEA"/>
    <w:rsid w:val="00471077"/>
    <w:rsid w:val="00474C7B"/>
    <w:rsid w:val="00475B1D"/>
    <w:rsid w:val="00476A5D"/>
    <w:rsid w:val="00480638"/>
    <w:rsid w:val="00480D0B"/>
    <w:rsid w:val="00481485"/>
    <w:rsid w:val="00481E5D"/>
    <w:rsid w:val="004825B3"/>
    <w:rsid w:val="00483576"/>
    <w:rsid w:val="00483B7A"/>
    <w:rsid w:val="00484227"/>
    <w:rsid w:val="00484F38"/>
    <w:rsid w:val="004851A7"/>
    <w:rsid w:val="0048522C"/>
    <w:rsid w:val="004855E9"/>
    <w:rsid w:val="00486198"/>
    <w:rsid w:val="00490B4C"/>
    <w:rsid w:val="00490C6A"/>
    <w:rsid w:val="00492CD4"/>
    <w:rsid w:val="004931D7"/>
    <w:rsid w:val="00493A6B"/>
    <w:rsid w:val="004948C7"/>
    <w:rsid w:val="00495A1C"/>
    <w:rsid w:val="004961AE"/>
    <w:rsid w:val="0049697A"/>
    <w:rsid w:val="004974CD"/>
    <w:rsid w:val="004A12DB"/>
    <w:rsid w:val="004A27FE"/>
    <w:rsid w:val="004A428D"/>
    <w:rsid w:val="004A67B0"/>
    <w:rsid w:val="004B0C9D"/>
    <w:rsid w:val="004B11B6"/>
    <w:rsid w:val="004B1EB9"/>
    <w:rsid w:val="004B2966"/>
    <w:rsid w:val="004B433C"/>
    <w:rsid w:val="004B4517"/>
    <w:rsid w:val="004C0629"/>
    <w:rsid w:val="004C3D8A"/>
    <w:rsid w:val="004C4BA8"/>
    <w:rsid w:val="004C4E62"/>
    <w:rsid w:val="004D0479"/>
    <w:rsid w:val="004D1212"/>
    <w:rsid w:val="004D2C08"/>
    <w:rsid w:val="004D5F44"/>
    <w:rsid w:val="004D7969"/>
    <w:rsid w:val="004E0888"/>
    <w:rsid w:val="004E3312"/>
    <w:rsid w:val="004E5566"/>
    <w:rsid w:val="004E62EB"/>
    <w:rsid w:val="004E6633"/>
    <w:rsid w:val="004F5F49"/>
    <w:rsid w:val="00500D14"/>
    <w:rsid w:val="00503027"/>
    <w:rsid w:val="00504E21"/>
    <w:rsid w:val="00505C77"/>
    <w:rsid w:val="00510E75"/>
    <w:rsid w:val="005110B5"/>
    <w:rsid w:val="00511511"/>
    <w:rsid w:val="00514F4B"/>
    <w:rsid w:val="005154FE"/>
    <w:rsid w:val="005159F1"/>
    <w:rsid w:val="00515AA2"/>
    <w:rsid w:val="0051662B"/>
    <w:rsid w:val="00516D8E"/>
    <w:rsid w:val="0052124B"/>
    <w:rsid w:val="005232B5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4B87"/>
    <w:rsid w:val="0055640F"/>
    <w:rsid w:val="00556A6C"/>
    <w:rsid w:val="005602EF"/>
    <w:rsid w:val="00562595"/>
    <w:rsid w:val="005625AA"/>
    <w:rsid w:val="0056348C"/>
    <w:rsid w:val="005664F3"/>
    <w:rsid w:val="00566D8C"/>
    <w:rsid w:val="00567D99"/>
    <w:rsid w:val="00570A63"/>
    <w:rsid w:val="00574EE9"/>
    <w:rsid w:val="00574FEA"/>
    <w:rsid w:val="00576EF0"/>
    <w:rsid w:val="005819D1"/>
    <w:rsid w:val="005826FB"/>
    <w:rsid w:val="00582D76"/>
    <w:rsid w:val="00582FBF"/>
    <w:rsid w:val="005833A4"/>
    <w:rsid w:val="00583429"/>
    <w:rsid w:val="005844D1"/>
    <w:rsid w:val="00590B1E"/>
    <w:rsid w:val="00593D01"/>
    <w:rsid w:val="00593F5E"/>
    <w:rsid w:val="00595245"/>
    <w:rsid w:val="00596E35"/>
    <w:rsid w:val="005A061D"/>
    <w:rsid w:val="005A07AA"/>
    <w:rsid w:val="005A5416"/>
    <w:rsid w:val="005A5B11"/>
    <w:rsid w:val="005A7F6F"/>
    <w:rsid w:val="005B18AC"/>
    <w:rsid w:val="005B1F9D"/>
    <w:rsid w:val="005B2588"/>
    <w:rsid w:val="005B3878"/>
    <w:rsid w:val="005C0DD1"/>
    <w:rsid w:val="005C3285"/>
    <w:rsid w:val="005C32DC"/>
    <w:rsid w:val="005C7371"/>
    <w:rsid w:val="005D0C27"/>
    <w:rsid w:val="005D29D6"/>
    <w:rsid w:val="005D40D8"/>
    <w:rsid w:val="005E066C"/>
    <w:rsid w:val="005E0B9C"/>
    <w:rsid w:val="005E2915"/>
    <w:rsid w:val="005F4B1E"/>
    <w:rsid w:val="00602A0C"/>
    <w:rsid w:val="00603AC2"/>
    <w:rsid w:val="00603FC7"/>
    <w:rsid w:val="006041C2"/>
    <w:rsid w:val="00605365"/>
    <w:rsid w:val="00606189"/>
    <w:rsid w:val="006105CE"/>
    <w:rsid w:val="00613F15"/>
    <w:rsid w:val="00615435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4649"/>
    <w:rsid w:val="006357A8"/>
    <w:rsid w:val="00635B38"/>
    <w:rsid w:val="0063770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4CB7"/>
    <w:rsid w:val="00655682"/>
    <w:rsid w:val="006569EF"/>
    <w:rsid w:val="00662D5D"/>
    <w:rsid w:val="006675CA"/>
    <w:rsid w:val="00667870"/>
    <w:rsid w:val="00670021"/>
    <w:rsid w:val="00670716"/>
    <w:rsid w:val="0067294D"/>
    <w:rsid w:val="00675BA4"/>
    <w:rsid w:val="00675BE6"/>
    <w:rsid w:val="006770A0"/>
    <w:rsid w:val="0067792E"/>
    <w:rsid w:val="00677F68"/>
    <w:rsid w:val="00677F97"/>
    <w:rsid w:val="006805BA"/>
    <w:rsid w:val="00683A63"/>
    <w:rsid w:val="006841A4"/>
    <w:rsid w:val="006844A3"/>
    <w:rsid w:val="0068662C"/>
    <w:rsid w:val="00686CA2"/>
    <w:rsid w:val="00687E0A"/>
    <w:rsid w:val="0069032E"/>
    <w:rsid w:val="00690F2B"/>
    <w:rsid w:val="00691B9F"/>
    <w:rsid w:val="00692C77"/>
    <w:rsid w:val="0069381D"/>
    <w:rsid w:val="006943EE"/>
    <w:rsid w:val="00694B46"/>
    <w:rsid w:val="0069598B"/>
    <w:rsid w:val="006A0DD1"/>
    <w:rsid w:val="006A421D"/>
    <w:rsid w:val="006A4423"/>
    <w:rsid w:val="006A4B4A"/>
    <w:rsid w:val="006A50EB"/>
    <w:rsid w:val="006A5D9E"/>
    <w:rsid w:val="006A695B"/>
    <w:rsid w:val="006B5945"/>
    <w:rsid w:val="006B629D"/>
    <w:rsid w:val="006C1855"/>
    <w:rsid w:val="006C1904"/>
    <w:rsid w:val="006C5E0B"/>
    <w:rsid w:val="006C6CEF"/>
    <w:rsid w:val="006C7487"/>
    <w:rsid w:val="006D24D3"/>
    <w:rsid w:val="006D34F8"/>
    <w:rsid w:val="006D39CF"/>
    <w:rsid w:val="006D4FCD"/>
    <w:rsid w:val="006D6BD5"/>
    <w:rsid w:val="006E0188"/>
    <w:rsid w:val="006E020D"/>
    <w:rsid w:val="006E205E"/>
    <w:rsid w:val="006E37BA"/>
    <w:rsid w:val="006E3BF3"/>
    <w:rsid w:val="006E42D0"/>
    <w:rsid w:val="006E50DD"/>
    <w:rsid w:val="006E7393"/>
    <w:rsid w:val="006F233F"/>
    <w:rsid w:val="006F3A15"/>
    <w:rsid w:val="006F5CED"/>
    <w:rsid w:val="006F7704"/>
    <w:rsid w:val="00700000"/>
    <w:rsid w:val="00706976"/>
    <w:rsid w:val="00706E99"/>
    <w:rsid w:val="0071079D"/>
    <w:rsid w:val="00714A29"/>
    <w:rsid w:val="007157C9"/>
    <w:rsid w:val="00715AE6"/>
    <w:rsid w:val="007174F9"/>
    <w:rsid w:val="0072406C"/>
    <w:rsid w:val="007250F3"/>
    <w:rsid w:val="00732A93"/>
    <w:rsid w:val="00733E71"/>
    <w:rsid w:val="007403B7"/>
    <w:rsid w:val="007412F5"/>
    <w:rsid w:val="00742688"/>
    <w:rsid w:val="00742B62"/>
    <w:rsid w:val="00747DDE"/>
    <w:rsid w:val="00750B1F"/>
    <w:rsid w:val="00750FA1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859F1"/>
    <w:rsid w:val="0079082A"/>
    <w:rsid w:val="007914CA"/>
    <w:rsid w:val="007915CA"/>
    <w:rsid w:val="00791D61"/>
    <w:rsid w:val="00792138"/>
    <w:rsid w:val="00797DB9"/>
    <w:rsid w:val="007A0F80"/>
    <w:rsid w:val="007A1DB5"/>
    <w:rsid w:val="007A4779"/>
    <w:rsid w:val="007A48EB"/>
    <w:rsid w:val="007A5716"/>
    <w:rsid w:val="007A5FA8"/>
    <w:rsid w:val="007A6B72"/>
    <w:rsid w:val="007A7647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C49"/>
    <w:rsid w:val="007D2779"/>
    <w:rsid w:val="007D451B"/>
    <w:rsid w:val="007D4BE1"/>
    <w:rsid w:val="007D5AD5"/>
    <w:rsid w:val="007D5F95"/>
    <w:rsid w:val="007D6776"/>
    <w:rsid w:val="007E3052"/>
    <w:rsid w:val="007E5B90"/>
    <w:rsid w:val="007E5ECA"/>
    <w:rsid w:val="007E7228"/>
    <w:rsid w:val="007E73E7"/>
    <w:rsid w:val="007E7CAB"/>
    <w:rsid w:val="007F1EC6"/>
    <w:rsid w:val="007F2A9C"/>
    <w:rsid w:val="007F2FB4"/>
    <w:rsid w:val="007F6439"/>
    <w:rsid w:val="00800C28"/>
    <w:rsid w:val="008012E8"/>
    <w:rsid w:val="00801440"/>
    <w:rsid w:val="008021B7"/>
    <w:rsid w:val="00802E15"/>
    <w:rsid w:val="008102D7"/>
    <w:rsid w:val="00812AB2"/>
    <w:rsid w:val="008138D8"/>
    <w:rsid w:val="008174AB"/>
    <w:rsid w:val="00820FA9"/>
    <w:rsid w:val="00821013"/>
    <w:rsid w:val="00822731"/>
    <w:rsid w:val="00823168"/>
    <w:rsid w:val="008233E3"/>
    <w:rsid w:val="00824036"/>
    <w:rsid w:val="00824778"/>
    <w:rsid w:val="008265EF"/>
    <w:rsid w:val="0083032C"/>
    <w:rsid w:val="00831735"/>
    <w:rsid w:val="008324FA"/>
    <w:rsid w:val="008330FA"/>
    <w:rsid w:val="00844EBE"/>
    <w:rsid w:val="008473DB"/>
    <w:rsid w:val="008479EA"/>
    <w:rsid w:val="008504CA"/>
    <w:rsid w:val="008504E6"/>
    <w:rsid w:val="0085303D"/>
    <w:rsid w:val="008574EE"/>
    <w:rsid w:val="00861195"/>
    <w:rsid w:val="00861770"/>
    <w:rsid w:val="00862356"/>
    <w:rsid w:val="00863521"/>
    <w:rsid w:val="0086438D"/>
    <w:rsid w:val="0086460A"/>
    <w:rsid w:val="0086591E"/>
    <w:rsid w:val="00867F55"/>
    <w:rsid w:val="00871483"/>
    <w:rsid w:val="008733AA"/>
    <w:rsid w:val="00873AA7"/>
    <w:rsid w:val="008767FE"/>
    <w:rsid w:val="00881313"/>
    <w:rsid w:val="0088172E"/>
    <w:rsid w:val="00882C5C"/>
    <w:rsid w:val="008848B5"/>
    <w:rsid w:val="00885933"/>
    <w:rsid w:val="00886B29"/>
    <w:rsid w:val="008879A2"/>
    <w:rsid w:val="008963F2"/>
    <w:rsid w:val="008A5118"/>
    <w:rsid w:val="008A578D"/>
    <w:rsid w:val="008B0274"/>
    <w:rsid w:val="008B0522"/>
    <w:rsid w:val="008B3ACF"/>
    <w:rsid w:val="008B3F99"/>
    <w:rsid w:val="008B45BE"/>
    <w:rsid w:val="008B4B5F"/>
    <w:rsid w:val="008B4DE5"/>
    <w:rsid w:val="008B5EF7"/>
    <w:rsid w:val="008C39DB"/>
    <w:rsid w:val="008C55D9"/>
    <w:rsid w:val="008D0908"/>
    <w:rsid w:val="008D0D0F"/>
    <w:rsid w:val="008D191F"/>
    <w:rsid w:val="008D1B72"/>
    <w:rsid w:val="008D72C0"/>
    <w:rsid w:val="008E007F"/>
    <w:rsid w:val="008E0853"/>
    <w:rsid w:val="008E0E28"/>
    <w:rsid w:val="008E49F8"/>
    <w:rsid w:val="008E53CC"/>
    <w:rsid w:val="008E655F"/>
    <w:rsid w:val="008E73A8"/>
    <w:rsid w:val="008E769E"/>
    <w:rsid w:val="00901FF5"/>
    <w:rsid w:val="00905A50"/>
    <w:rsid w:val="00906D37"/>
    <w:rsid w:val="00914043"/>
    <w:rsid w:val="00914516"/>
    <w:rsid w:val="00916F00"/>
    <w:rsid w:val="0091767A"/>
    <w:rsid w:val="009239E0"/>
    <w:rsid w:val="0092418B"/>
    <w:rsid w:val="00924543"/>
    <w:rsid w:val="009256AB"/>
    <w:rsid w:val="009268D0"/>
    <w:rsid w:val="00927BE8"/>
    <w:rsid w:val="00927D5B"/>
    <w:rsid w:val="0093066D"/>
    <w:rsid w:val="00930F6C"/>
    <w:rsid w:val="00930FF4"/>
    <w:rsid w:val="009325D9"/>
    <w:rsid w:val="00932BEA"/>
    <w:rsid w:val="009339F3"/>
    <w:rsid w:val="00935C1C"/>
    <w:rsid w:val="00937461"/>
    <w:rsid w:val="0093752F"/>
    <w:rsid w:val="00940289"/>
    <w:rsid w:val="00940708"/>
    <w:rsid w:val="00943775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6D5B"/>
    <w:rsid w:val="009675E9"/>
    <w:rsid w:val="0097089C"/>
    <w:rsid w:val="00970C75"/>
    <w:rsid w:val="00972B61"/>
    <w:rsid w:val="00975BF1"/>
    <w:rsid w:val="009769AA"/>
    <w:rsid w:val="009770C7"/>
    <w:rsid w:val="009809F7"/>
    <w:rsid w:val="00981811"/>
    <w:rsid w:val="009821F4"/>
    <w:rsid w:val="00983E65"/>
    <w:rsid w:val="0098480D"/>
    <w:rsid w:val="00987122"/>
    <w:rsid w:val="0098721D"/>
    <w:rsid w:val="009915CF"/>
    <w:rsid w:val="00996B05"/>
    <w:rsid w:val="00996BCD"/>
    <w:rsid w:val="00996F76"/>
    <w:rsid w:val="00997047"/>
    <w:rsid w:val="00997525"/>
    <w:rsid w:val="009A24CA"/>
    <w:rsid w:val="009A423A"/>
    <w:rsid w:val="009A5C0B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0A69"/>
    <w:rsid w:val="009C10B1"/>
    <w:rsid w:val="009C13DE"/>
    <w:rsid w:val="009C1BF2"/>
    <w:rsid w:val="009C2AC3"/>
    <w:rsid w:val="009C4A56"/>
    <w:rsid w:val="009C5157"/>
    <w:rsid w:val="009D0C91"/>
    <w:rsid w:val="009D17C2"/>
    <w:rsid w:val="009D1BBF"/>
    <w:rsid w:val="009D1FCA"/>
    <w:rsid w:val="009D2228"/>
    <w:rsid w:val="009D4F70"/>
    <w:rsid w:val="009D732A"/>
    <w:rsid w:val="009D7A5F"/>
    <w:rsid w:val="009E1E28"/>
    <w:rsid w:val="009E23CE"/>
    <w:rsid w:val="009E2A9B"/>
    <w:rsid w:val="009E3E88"/>
    <w:rsid w:val="009E6B6D"/>
    <w:rsid w:val="009E6B90"/>
    <w:rsid w:val="009E6CF0"/>
    <w:rsid w:val="009E7642"/>
    <w:rsid w:val="009F04A9"/>
    <w:rsid w:val="009F1FBD"/>
    <w:rsid w:val="009F2632"/>
    <w:rsid w:val="009F2E5F"/>
    <w:rsid w:val="009F5F12"/>
    <w:rsid w:val="009F6D6F"/>
    <w:rsid w:val="00A040EE"/>
    <w:rsid w:val="00A04398"/>
    <w:rsid w:val="00A04A7A"/>
    <w:rsid w:val="00A10D1A"/>
    <w:rsid w:val="00A10E88"/>
    <w:rsid w:val="00A11F61"/>
    <w:rsid w:val="00A17570"/>
    <w:rsid w:val="00A2054A"/>
    <w:rsid w:val="00A21042"/>
    <w:rsid w:val="00A215F6"/>
    <w:rsid w:val="00A232F4"/>
    <w:rsid w:val="00A26B90"/>
    <w:rsid w:val="00A30446"/>
    <w:rsid w:val="00A324BA"/>
    <w:rsid w:val="00A3486A"/>
    <w:rsid w:val="00A3544B"/>
    <w:rsid w:val="00A36B59"/>
    <w:rsid w:val="00A37A2C"/>
    <w:rsid w:val="00A431B2"/>
    <w:rsid w:val="00A452C0"/>
    <w:rsid w:val="00A46742"/>
    <w:rsid w:val="00A46E25"/>
    <w:rsid w:val="00A53324"/>
    <w:rsid w:val="00A611B6"/>
    <w:rsid w:val="00A67C1A"/>
    <w:rsid w:val="00A80EA2"/>
    <w:rsid w:val="00A80EBB"/>
    <w:rsid w:val="00A81C34"/>
    <w:rsid w:val="00A81CA6"/>
    <w:rsid w:val="00A82886"/>
    <w:rsid w:val="00A835C6"/>
    <w:rsid w:val="00A84CFF"/>
    <w:rsid w:val="00A86967"/>
    <w:rsid w:val="00A9004E"/>
    <w:rsid w:val="00A90B88"/>
    <w:rsid w:val="00A926D4"/>
    <w:rsid w:val="00A92AE2"/>
    <w:rsid w:val="00A95C6C"/>
    <w:rsid w:val="00A970B4"/>
    <w:rsid w:val="00AA1D97"/>
    <w:rsid w:val="00AA3391"/>
    <w:rsid w:val="00AA3A9A"/>
    <w:rsid w:val="00AA5B8E"/>
    <w:rsid w:val="00AA6642"/>
    <w:rsid w:val="00AA78D4"/>
    <w:rsid w:val="00AA7B3E"/>
    <w:rsid w:val="00AB2F47"/>
    <w:rsid w:val="00AB42EF"/>
    <w:rsid w:val="00AB57F9"/>
    <w:rsid w:val="00AB6D6B"/>
    <w:rsid w:val="00AB75C1"/>
    <w:rsid w:val="00AB7F3F"/>
    <w:rsid w:val="00AC4242"/>
    <w:rsid w:val="00AC56F0"/>
    <w:rsid w:val="00AC7AD1"/>
    <w:rsid w:val="00AD3A1E"/>
    <w:rsid w:val="00AD78C7"/>
    <w:rsid w:val="00AD7A2E"/>
    <w:rsid w:val="00AD7DC7"/>
    <w:rsid w:val="00AE0780"/>
    <w:rsid w:val="00AE2579"/>
    <w:rsid w:val="00AE2B89"/>
    <w:rsid w:val="00AE72C0"/>
    <w:rsid w:val="00AF0D6E"/>
    <w:rsid w:val="00AF2043"/>
    <w:rsid w:val="00AF2C96"/>
    <w:rsid w:val="00AF38DC"/>
    <w:rsid w:val="00AF3C0B"/>
    <w:rsid w:val="00AF715B"/>
    <w:rsid w:val="00AF7E2C"/>
    <w:rsid w:val="00B0003E"/>
    <w:rsid w:val="00B00CB9"/>
    <w:rsid w:val="00B0159E"/>
    <w:rsid w:val="00B02AB1"/>
    <w:rsid w:val="00B0798B"/>
    <w:rsid w:val="00B111A7"/>
    <w:rsid w:val="00B1162E"/>
    <w:rsid w:val="00B11D88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2EEA"/>
    <w:rsid w:val="00B33AD6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3020"/>
    <w:rsid w:val="00B616F2"/>
    <w:rsid w:val="00B629DF"/>
    <w:rsid w:val="00B665A3"/>
    <w:rsid w:val="00B66D02"/>
    <w:rsid w:val="00B70372"/>
    <w:rsid w:val="00B70419"/>
    <w:rsid w:val="00B70B9F"/>
    <w:rsid w:val="00B70C5A"/>
    <w:rsid w:val="00B720BE"/>
    <w:rsid w:val="00B73578"/>
    <w:rsid w:val="00B74CD5"/>
    <w:rsid w:val="00B74E8F"/>
    <w:rsid w:val="00B81CA8"/>
    <w:rsid w:val="00B81F09"/>
    <w:rsid w:val="00B85553"/>
    <w:rsid w:val="00B862B2"/>
    <w:rsid w:val="00B909D5"/>
    <w:rsid w:val="00B90D0C"/>
    <w:rsid w:val="00B92ABA"/>
    <w:rsid w:val="00B93709"/>
    <w:rsid w:val="00B93CC5"/>
    <w:rsid w:val="00B95BD3"/>
    <w:rsid w:val="00B96284"/>
    <w:rsid w:val="00B97474"/>
    <w:rsid w:val="00B97A73"/>
    <w:rsid w:val="00BA0A7F"/>
    <w:rsid w:val="00BB1D9D"/>
    <w:rsid w:val="00BB215F"/>
    <w:rsid w:val="00BB230C"/>
    <w:rsid w:val="00BB2967"/>
    <w:rsid w:val="00BB4431"/>
    <w:rsid w:val="00BB4CE5"/>
    <w:rsid w:val="00BB4E80"/>
    <w:rsid w:val="00BB66E7"/>
    <w:rsid w:val="00BB7E63"/>
    <w:rsid w:val="00BC00B9"/>
    <w:rsid w:val="00BC3432"/>
    <w:rsid w:val="00BC3F1B"/>
    <w:rsid w:val="00BC4CBC"/>
    <w:rsid w:val="00BC7721"/>
    <w:rsid w:val="00BD1A47"/>
    <w:rsid w:val="00BD363A"/>
    <w:rsid w:val="00BD4E75"/>
    <w:rsid w:val="00BD556C"/>
    <w:rsid w:val="00BD7509"/>
    <w:rsid w:val="00BE1041"/>
    <w:rsid w:val="00BE2205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2DCC"/>
    <w:rsid w:val="00C14AF8"/>
    <w:rsid w:val="00C15B15"/>
    <w:rsid w:val="00C16671"/>
    <w:rsid w:val="00C1696A"/>
    <w:rsid w:val="00C22210"/>
    <w:rsid w:val="00C23BA9"/>
    <w:rsid w:val="00C24FD8"/>
    <w:rsid w:val="00C2643B"/>
    <w:rsid w:val="00C27A1B"/>
    <w:rsid w:val="00C32DDF"/>
    <w:rsid w:val="00C35EDF"/>
    <w:rsid w:val="00C36110"/>
    <w:rsid w:val="00C4167E"/>
    <w:rsid w:val="00C43467"/>
    <w:rsid w:val="00C4357B"/>
    <w:rsid w:val="00C46142"/>
    <w:rsid w:val="00C46323"/>
    <w:rsid w:val="00C46674"/>
    <w:rsid w:val="00C46697"/>
    <w:rsid w:val="00C467AA"/>
    <w:rsid w:val="00C47C5B"/>
    <w:rsid w:val="00C51CB5"/>
    <w:rsid w:val="00C53752"/>
    <w:rsid w:val="00C56F8E"/>
    <w:rsid w:val="00C57C82"/>
    <w:rsid w:val="00C57EA0"/>
    <w:rsid w:val="00C615A6"/>
    <w:rsid w:val="00C63385"/>
    <w:rsid w:val="00C66389"/>
    <w:rsid w:val="00C67FDF"/>
    <w:rsid w:val="00C726BA"/>
    <w:rsid w:val="00C72E79"/>
    <w:rsid w:val="00C730BA"/>
    <w:rsid w:val="00C73773"/>
    <w:rsid w:val="00C75B12"/>
    <w:rsid w:val="00C75CC6"/>
    <w:rsid w:val="00C80870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4E04"/>
    <w:rsid w:val="00C95B0E"/>
    <w:rsid w:val="00C96EFB"/>
    <w:rsid w:val="00C97192"/>
    <w:rsid w:val="00CA10C2"/>
    <w:rsid w:val="00CA1C7A"/>
    <w:rsid w:val="00CA2A74"/>
    <w:rsid w:val="00CA616F"/>
    <w:rsid w:val="00CA624E"/>
    <w:rsid w:val="00CA7A54"/>
    <w:rsid w:val="00CB0AC7"/>
    <w:rsid w:val="00CB19D2"/>
    <w:rsid w:val="00CB374D"/>
    <w:rsid w:val="00CB3D0C"/>
    <w:rsid w:val="00CB4922"/>
    <w:rsid w:val="00CB77D5"/>
    <w:rsid w:val="00CB7D79"/>
    <w:rsid w:val="00CC2B6B"/>
    <w:rsid w:val="00CC3305"/>
    <w:rsid w:val="00CC4196"/>
    <w:rsid w:val="00CC5322"/>
    <w:rsid w:val="00CD0617"/>
    <w:rsid w:val="00CD07E4"/>
    <w:rsid w:val="00CD3D76"/>
    <w:rsid w:val="00CD5AB1"/>
    <w:rsid w:val="00CD7D9F"/>
    <w:rsid w:val="00CE1CD3"/>
    <w:rsid w:val="00CE370E"/>
    <w:rsid w:val="00CE3EFD"/>
    <w:rsid w:val="00CE5324"/>
    <w:rsid w:val="00CE53A6"/>
    <w:rsid w:val="00CE72F1"/>
    <w:rsid w:val="00CE7E6D"/>
    <w:rsid w:val="00CF50B3"/>
    <w:rsid w:val="00CF6348"/>
    <w:rsid w:val="00D00276"/>
    <w:rsid w:val="00D01096"/>
    <w:rsid w:val="00D018F2"/>
    <w:rsid w:val="00D01CD7"/>
    <w:rsid w:val="00D01D1E"/>
    <w:rsid w:val="00D02138"/>
    <w:rsid w:val="00D032FA"/>
    <w:rsid w:val="00D03C5A"/>
    <w:rsid w:val="00D05D52"/>
    <w:rsid w:val="00D068A3"/>
    <w:rsid w:val="00D0738F"/>
    <w:rsid w:val="00D07EEF"/>
    <w:rsid w:val="00D11A68"/>
    <w:rsid w:val="00D1252B"/>
    <w:rsid w:val="00D209D2"/>
    <w:rsid w:val="00D20DF7"/>
    <w:rsid w:val="00D20F49"/>
    <w:rsid w:val="00D21CF3"/>
    <w:rsid w:val="00D23256"/>
    <w:rsid w:val="00D30395"/>
    <w:rsid w:val="00D30433"/>
    <w:rsid w:val="00D33E37"/>
    <w:rsid w:val="00D33F61"/>
    <w:rsid w:val="00D36046"/>
    <w:rsid w:val="00D36D03"/>
    <w:rsid w:val="00D37538"/>
    <w:rsid w:val="00D43D0B"/>
    <w:rsid w:val="00D453B1"/>
    <w:rsid w:val="00D45FA3"/>
    <w:rsid w:val="00D46524"/>
    <w:rsid w:val="00D50DAF"/>
    <w:rsid w:val="00D519D6"/>
    <w:rsid w:val="00D51A49"/>
    <w:rsid w:val="00D53089"/>
    <w:rsid w:val="00D64B13"/>
    <w:rsid w:val="00D672F0"/>
    <w:rsid w:val="00D73F54"/>
    <w:rsid w:val="00D76E0A"/>
    <w:rsid w:val="00D81717"/>
    <w:rsid w:val="00D81B69"/>
    <w:rsid w:val="00D81EE3"/>
    <w:rsid w:val="00D8302D"/>
    <w:rsid w:val="00D84EF4"/>
    <w:rsid w:val="00D84F40"/>
    <w:rsid w:val="00D85C73"/>
    <w:rsid w:val="00D8735B"/>
    <w:rsid w:val="00D87F03"/>
    <w:rsid w:val="00D904FF"/>
    <w:rsid w:val="00D922C9"/>
    <w:rsid w:val="00D932E9"/>
    <w:rsid w:val="00D96859"/>
    <w:rsid w:val="00D97046"/>
    <w:rsid w:val="00D97C21"/>
    <w:rsid w:val="00DA1D02"/>
    <w:rsid w:val="00DA2EE6"/>
    <w:rsid w:val="00DA3046"/>
    <w:rsid w:val="00DA693A"/>
    <w:rsid w:val="00DA6B4D"/>
    <w:rsid w:val="00DB0299"/>
    <w:rsid w:val="00DB4889"/>
    <w:rsid w:val="00DB5494"/>
    <w:rsid w:val="00DB6DEA"/>
    <w:rsid w:val="00DB6F01"/>
    <w:rsid w:val="00DB7196"/>
    <w:rsid w:val="00DC0A0F"/>
    <w:rsid w:val="00DC0E72"/>
    <w:rsid w:val="00DC0F28"/>
    <w:rsid w:val="00DC330C"/>
    <w:rsid w:val="00DC6CD4"/>
    <w:rsid w:val="00DD0C51"/>
    <w:rsid w:val="00DD100A"/>
    <w:rsid w:val="00DD4E5A"/>
    <w:rsid w:val="00DD6240"/>
    <w:rsid w:val="00DE15D7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7F43"/>
    <w:rsid w:val="00E1137D"/>
    <w:rsid w:val="00E11922"/>
    <w:rsid w:val="00E12B9C"/>
    <w:rsid w:val="00E14132"/>
    <w:rsid w:val="00E15305"/>
    <w:rsid w:val="00E15A7B"/>
    <w:rsid w:val="00E1652A"/>
    <w:rsid w:val="00E16A37"/>
    <w:rsid w:val="00E17498"/>
    <w:rsid w:val="00E21602"/>
    <w:rsid w:val="00E22E91"/>
    <w:rsid w:val="00E245E3"/>
    <w:rsid w:val="00E25DF2"/>
    <w:rsid w:val="00E26796"/>
    <w:rsid w:val="00E269F9"/>
    <w:rsid w:val="00E30870"/>
    <w:rsid w:val="00E34EF8"/>
    <w:rsid w:val="00E3744F"/>
    <w:rsid w:val="00E4174F"/>
    <w:rsid w:val="00E46549"/>
    <w:rsid w:val="00E52CD2"/>
    <w:rsid w:val="00E55563"/>
    <w:rsid w:val="00E57E45"/>
    <w:rsid w:val="00E61DF1"/>
    <w:rsid w:val="00E623C2"/>
    <w:rsid w:val="00E640BD"/>
    <w:rsid w:val="00E65525"/>
    <w:rsid w:val="00E65977"/>
    <w:rsid w:val="00E663B2"/>
    <w:rsid w:val="00E669AD"/>
    <w:rsid w:val="00E6725A"/>
    <w:rsid w:val="00E67F44"/>
    <w:rsid w:val="00E7160D"/>
    <w:rsid w:val="00E73CD7"/>
    <w:rsid w:val="00E74053"/>
    <w:rsid w:val="00E76338"/>
    <w:rsid w:val="00E834ED"/>
    <w:rsid w:val="00E86B56"/>
    <w:rsid w:val="00E878E4"/>
    <w:rsid w:val="00E87F7E"/>
    <w:rsid w:val="00E91690"/>
    <w:rsid w:val="00E917D0"/>
    <w:rsid w:val="00E95DCF"/>
    <w:rsid w:val="00E95DD3"/>
    <w:rsid w:val="00E96330"/>
    <w:rsid w:val="00E96518"/>
    <w:rsid w:val="00EA2D46"/>
    <w:rsid w:val="00EA2E0C"/>
    <w:rsid w:val="00EA4D3F"/>
    <w:rsid w:val="00EA5796"/>
    <w:rsid w:val="00EA69CF"/>
    <w:rsid w:val="00EA6F62"/>
    <w:rsid w:val="00EA7DF9"/>
    <w:rsid w:val="00EB2123"/>
    <w:rsid w:val="00EB3145"/>
    <w:rsid w:val="00EB3AA5"/>
    <w:rsid w:val="00EB4B81"/>
    <w:rsid w:val="00EB5810"/>
    <w:rsid w:val="00EB5BA6"/>
    <w:rsid w:val="00EB5C2D"/>
    <w:rsid w:val="00EC26B1"/>
    <w:rsid w:val="00EC2E28"/>
    <w:rsid w:val="00EC31CC"/>
    <w:rsid w:val="00EC4C32"/>
    <w:rsid w:val="00EC4D84"/>
    <w:rsid w:val="00EC6658"/>
    <w:rsid w:val="00EC7E62"/>
    <w:rsid w:val="00ED0ABF"/>
    <w:rsid w:val="00ED17F9"/>
    <w:rsid w:val="00ED2642"/>
    <w:rsid w:val="00ED54C6"/>
    <w:rsid w:val="00ED58C8"/>
    <w:rsid w:val="00ED72CE"/>
    <w:rsid w:val="00EE172D"/>
    <w:rsid w:val="00EE3CDC"/>
    <w:rsid w:val="00EE46F1"/>
    <w:rsid w:val="00EE5FC2"/>
    <w:rsid w:val="00EE62BA"/>
    <w:rsid w:val="00EE6B3D"/>
    <w:rsid w:val="00EF17A9"/>
    <w:rsid w:val="00EF2261"/>
    <w:rsid w:val="00EF2BC4"/>
    <w:rsid w:val="00EF36F2"/>
    <w:rsid w:val="00EF3D31"/>
    <w:rsid w:val="00EF53A7"/>
    <w:rsid w:val="00EF5466"/>
    <w:rsid w:val="00EF7F2F"/>
    <w:rsid w:val="00F01D33"/>
    <w:rsid w:val="00F0293C"/>
    <w:rsid w:val="00F04A28"/>
    <w:rsid w:val="00F07C0D"/>
    <w:rsid w:val="00F100FB"/>
    <w:rsid w:val="00F11DC0"/>
    <w:rsid w:val="00F11DE8"/>
    <w:rsid w:val="00F130EA"/>
    <w:rsid w:val="00F163CC"/>
    <w:rsid w:val="00F16DEA"/>
    <w:rsid w:val="00F1758F"/>
    <w:rsid w:val="00F23856"/>
    <w:rsid w:val="00F251A0"/>
    <w:rsid w:val="00F25E30"/>
    <w:rsid w:val="00F3126B"/>
    <w:rsid w:val="00F32D34"/>
    <w:rsid w:val="00F35452"/>
    <w:rsid w:val="00F37579"/>
    <w:rsid w:val="00F423B8"/>
    <w:rsid w:val="00F43639"/>
    <w:rsid w:val="00F47BCC"/>
    <w:rsid w:val="00F50E0E"/>
    <w:rsid w:val="00F512BE"/>
    <w:rsid w:val="00F55825"/>
    <w:rsid w:val="00F56913"/>
    <w:rsid w:val="00F56967"/>
    <w:rsid w:val="00F57A8F"/>
    <w:rsid w:val="00F64D92"/>
    <w:rsid w:val="00F659ED"/>
    <w:rsid w:val="00F668C7"/>
    <w:rsid w:val="00F66D16"/>
    <w:rsid w:val="00F67120"/>
    <w:rsid w:val="00F76452"/>
    <w:rsid w:val="00F76C16"/>
    <w:rsid w:val="00F82987"/>
    <w:rsid w:val="00F85B8E"/>
    <w:rsid w:val="00F86021"/>
    <w:rsid w:val="00F9401F"/>
    <w:rsid w:val="00F94617"/>
    <w:rsid w:val="00FA4057"/>
    <w:rsid w:val="00FA48C1"/>
    <w:rsid w:val="00FA7F79"/>
    <w:rsid w:val="00FB1839"/>
    <w:rsid w:val="00FB5561"/>
    <w:rsid w:val="00FB575D"/>
    <w:rsid w:val="00FB6A59"/>
    <w:rsid w:val="00FB6B51"/>
    <w:rsid w:val="00FB78C3"/>
    <w:rsid w:val="00FC150C"/>
    <w:rsid w:val="00FC38CF"/>
    <w:rsid w:val="00FD0392"/>
    <w:rsid w:val="00FD0505"/>
    <w:rsid w:val="00FD1B09"/>
    <w:rsid w:val="00FD1D42"/>
    <w:rsid w:val="00FD28CA"/>
    <w:rsid w:val="00FD462C"/>
    <w:rsid w:val="00FD5A0E"/>
    <w:rsid w:val="00FD5F1E"/>
    <w:rsid w:val="00FE0010"/>
    <w:rsid w:val="00FE56B2"/>
    <w:rsid w:val="00FE5AEC"/>
    <w:rsid w:val="00FE676F"/>
    <w:rsid w:val="00FE68EE"/>
    <w:rsid w:val="00FF032B"/>
    <w:rsid w:val="00FF1FAB"/>
    <w:rsid w:val="00FF3970"/>
    <w:rsid w:val="00FF4686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673D-E13A-42C8-B752-6832F2F3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51</cp:revision>
  <cp:lastPrinted>2024-01-09T11:05:00Z</cp:lastPrinted>
  <dcterms:created xsi:type="dcterms:W3CDTF">2022-01-13T11:03:00Z</dcterms:created>
  <dcterms:modified xsi:type="dcterms:W3CDTF">2024-01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